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9D" w:rsidRPr="00EB099D" w:rsidRDefault="009B2164" w:rsidP="00EB099D">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6570345" cy="9083695"/>
            <wp:effectExtent l="19050" t="0" r="1905" b="0"/>
            <wp:docPr id="1" name="Рисунок 1" descr="C:\Users\777\Desktop\Программа для детей школьного возраста с умственной отстало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Программа для детей школьного возраста с умственной отсталостью.jpg"/>
                    <pic:cNvPicPr>
                      <a:picLocks noChangeAspect="1" noChangeArrowheads="1"/>
                    </pic:cNvPicPr>
                  </pic:nvPicPr>
                  <pic:blipFill>
                    <a:blip r:embed="rId6" cstate="print"/>
                    <a:srcRect/>
                    <a:stretch>
                      <a:fillRect/>
                    </a:stretch>
                  </pic:blipFill>
                  <pic:spPr bwMode="auto">
                    <a:xfrm>
                      <a:off x="0" y="0"/>
                      <a:ext cx="6570345" cy="9083695"/>
                    </a:xfrm>
                    <a:prstGeom prst="rect">
                      <a:avLst/>
                    </a:prstGeom>
                    <a:noFill/>
                    <a:ln w="9525">
                      <a:noFill/>
                      <a:miter lim="800000"/>
                      <a:headEnd/>
                      <a:tailEnd/>
                    </a:ln>
                  </pic:spPr>
                </pic:pic>
              </a:graphicData>
            </a:graphic>
          </wp:inline>
        </w:drawing>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9B2164" w:rsidRDefault="009B2164"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9B2164" w:rsidRDefault="009B2164"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lastRenderedPageBreak/>
        <w:t>Содержание рабочей программ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ояснительная записка…………………………………………………………...………………… 3</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Учебный план……………………………………………………………………………..………...7</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одержание программы …………………………………………………………………..………..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алендарно-тематическое планирование ………………………………………………………..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иагностический инструментарий ……………………………………………………….………22</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Материально-техническое обеспечение………………………………………………………….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писок литературы…………………………………………………………………...……………31</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Пояснительная записка</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xml:space="preserve">Рабочая программа «Речевое развитие» разработана на основе общей программы дополнительного образования ГБУ РХ дома-интерната «Теремок» «Все в моих руках».Своевременное овладение правильной, чистой речью имеет большое значение для формирования полноценной личности. Реальная ситуация, сложившаяся в настоящее время в системе воспитания и обучения детей школьного возраста показала, что количество детей, имеющих отклонение в речевом развитии, неуклонно растет. Речевая функция является одной из важнейших функций человека. В процессе </w:t>
      </w:r>
      <w:r w:rsidRPr="00EB099D">
        <w:rPr>
          <w:rFonts w:ascii="Times New Roman" w:eastAsia="Times New Roman" w:hAnsi="Times New Roman"/>
          <w:color w:val="000000"/>
          <w:sz w:val="24"/>
          <w:szCs w:val="24"/>
          <w:lang w:eastAsia="ru-RU"/>
        </w:rPr>
        <w:lastRenderedPageBreak/>
        <w:t>речевого развития у него формируются высшие психические функции познавательной деятельности, способность к понятийному мышлению. Овладение речью способствует осознанию, планированию и регуляции поведения. Речевое общение создает условия необходимые для развития различных форм деятельности. Логопедическая работа занимает важное место в процессе коррекции нарушений речевого развитии умственно отсталого ребенка. Умственное и речевое развитие ребенка тесно связано между собой. У умственно отсталых детей отмечается несформированность как импрессивной, так и экспрессивной речи. Нарушения речи у таких детей имеют сложную структуру, они разнообразны по своим проявлениям, механизмам, стойкости и требуют дифференцированного прохода при их анализе. Симптоматика и механизмы речевых расстройств у этих детей определяются не только наличием общего, диффузного недоразвития мозга, что обусловливает системное нарушение речи, но и локальной патологией зон, имеющих непосредственное отношение к речи, что еще более усложняет картину нарушений речи при умственной отсталости. Общее нарушение интеллектуальной деятельности умственно отсталого школьника, нередко осложненное недоразвитием его слухового и речедвигательного анализаторов, приводит к значительным затруднениям в овладении речью. При этом особенности речевого развития проявляются не только в запаздывании речи, но и в характере ее формирования. Умственно отсталые дети из-за нарушения коркового анализа и синтеза в пределах слухового и речедвигательного анализаторов с трудом овладевают произносительной стороной речи. Дальнейшее развитие протекает медленно и отличается своеобразием, поэтому к обучению в школе такие дети оказываются неподготовленными. Дефекты произношения, лексики, грамматического строя речи, неумение связно излагать мысли затрудняют процесс обучения грамоте. Хотя умственная отсталость рассматривается как явление необратимое, это не означает, что она не поддается коррекции. Положительную динамику в развитии умственно отсталых детей можно получить при правильно организованном врачебно-педагогическом воздействии в условиях специальных (коррекционных) учреждений. Рабочая программа учителя-логопеда предназначена для проведения коррекционно-развивающей работы с детьми в возрасте от 7 до 18 лет с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Цели и задачи образовательной деятельности</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по реализации рабочей программы</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Цель программы: </w:t>
      </w:r>
      <w:r w:rsidRPr="00EB099D">
        <w:rPr>
          <w:rFonts w:ascii="Times New Roman" w:eastAsia="Times New Roman" w:hAnsi="Times New Roman"/>
          <w:color w:val="000000"/>
          <w:sz w:val="24"/>
          <w:szCs w:val="24"/>
          <w:lang w:eastAsia="ru-RU"/>
        </w:rPr>
        <w:t>является разработка последовательной поэтапной коррекции всех компонентов речевой деятельн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тавятся следующие зада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развитие общей, мелкой и артикуляторной мотори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улучшение фонематического слух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формирование речевого дыха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улучшение вокальной характеристики голоса (высота, тембр, сил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улучшение ритмико-интонационной стороны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уточнение артикуляция вызывающихся и по подражанию некоторые их отсутствующих звуков, создание базы для успешной постановки звук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повышение речевой и эмоциональной активности дете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обогащение словар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Принципы и подходы к формированию рабочей программ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 разработке рабочей программы учтены принципы как общей, так и коррекционной педагоги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 </w:t>
      </w:r>
      <w:r w:rsidRPr="00EB099D">
        <w:rPr>
          <w:rFonts w:ascii="Times New Roman" w:eastAsia="Times New Roman" w:hAnsi="Times New Roman"/>
          <w:b/>
          <w:bCs/>
          <w:i/>
          <w:iCs/>
          <w:color w:val="000000"/>
          <w:sz w:val="24"/>
          <w:szCs w:val="24"/>
          <w:lang w:eastAsia="ru-RU"/>
        </w:rPr>
        <w:t>Принцип системности</w:t>
      </w:r>
      <w:r w:rsidRPr="00EB099D">
        <w:rPr>
          <w:rFonts w:ascii="Times New Roman" w:eastAsia="Times New Roman" w:hAnsi="Times New Roman"/>
          <w:color w:val="000000"/>
          <w:sz w:val="24"/>
          <w:szCs w:val="24"/>
          <w:lang w:eastAsia="ru-RU"/>
        </w:rPr>
        <w:t> опирается на представление о психическом развитии как о сложной функциональной системе, компоненты, которой находятся в тесном взаимодействии. Системность и последователь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 </w:t>
      </w:r>
      <w:r w:rsidRPr="00EB099D">
        <w:rPr>
          <w:rFonts w:ascii="Times New Roman" w:eastAsia="Times New Roman" w:hAnsi="Times New Roman"/>
          <w:b/>
          <w:bCs/>
          <w:i/>
          <w:iCs/>
          <w:color w:val="000000"/>
          <w:sz w:val="24"/>
          <w:szCs w:val="24"/>
          <w:lang w:eastAsia="ru-RU"/>
        </w:rPr>
        <w:t>Принцип развития </w:t>
      </w:r>
      <w:r w:rsidRPr="00EB099D">
        <w:rPr>
          <w:rFonts w:ascii="Times New Roman" w:eastAsia="Times New Roman" w:hAnsi="Times New Roman"/>
          <w:color w:val="000000"/>
          <w:sz w:val="24"/>
          <w:szCs w:val="24"/>
          <w:lang w:eastAsia="ru-RU"/>
        </w:rPr>
        <w:t>предполагает выделение в процессе коррекционной работы тех задач, которые находятся в зоне ближайшего развития ребен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lastRenderedPageBreak/>
        <w:t>- </w:t>
      </w:r>
      <w:r w:rsidRPr="00EB099D">
        <w:rPr>
          <w:rFonts w:ascii="Times New Roman" w:eastAsia="Times New Roman" w:hAnsi="Times New Roman"/>
          <w:b/>
          <w:bCs/>
          <w:i/>
          <w:iCs/>
          <w:color w:val="000000"/>
          <w:sz w:val="24"/>
          <w:szCs w:val="24"/>
          <w:lang w:eastAsia="ru-RU"/>
        </w:rPr>
        <w:t>Принцип комплексности</w:t>
      </w:r>
      <w:r w:rsidRPr="00EB099D">
        <w:rPr>
          <w:rFonts w:ascii="Times New Roman" w:eastAsia="Times New Roman" w:hAnsi="Times New Roman"/>
          <w:color w:val="000000"/>
          <w:sz w:val="24"/>
          <w:szCs w:val="24"/>
          <w:lang w:eastAsia="ru-RU"/>
        </w:rPr>
        <w:t>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ма-интерната. Программа предусматривает полное взаимодействие и преемственность действий всех специалистов детского учреждения. Комплексный подход обеспечивает более высокие темпы динамики общего и психического развития детей с глубокой умственной отсталость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 </w:t>
      </w:r>
      <w:r w:rsidRPr="00EB099D">
        <w:rPr>
          <w:rFonts w:ascii="Times New Roman" w:eastAsia="Times New Roman" w:hAnsi="Times New Roman"/>
          <w:b/>
          <w:bCs/>
          <w:i/>
          <w:iCs/>
          <w:color w:val="000000"/>
          <w:sz w:val="24"/>
          <w:szCs w:val="24"/>
          <w:lang w:eastAsia="ru-RU"/>
        </w:rPr>
        <w:t>Принцип доступности</w:t>
      </w:r>
      <w:r w:rsidRPr="00EB099D">
        <w:rPr>
          <w:rFonts w:ascii="Times New Roman" w:eastAsia="Times New Roman" w:hAnsi="Times New Roman"/>
          <w:color w:val="000000"/>
          <w:sz w:val="24"/>
          <w:szCs w:val="24"/>
          <w:lang w:eastAsia="ru-RU"/>
        </w:rPr>
        <w:t>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 </w:t>
      </w:r>
      <w:r w:rsidRPr="00EB099D">
        <w:rPr>
          <w:rFonts w:ascii="Times New Roman" w:eastAsia="Times New Roman" w:hAnsi="Times New Roman"/>
          <w:b/>
          <w:bCs/>
          <w:i/>
          <w:iCs/>
          <w:color w:val="000000"/>
          <w:sz w:val="24"/>
          <w:szCs w:val="24"/>
          <w:lang w:eastAsia="ru-RU"/>
        </w:rPr>
        <w:t>Принцип последовательности усвоения знаний </w:t>
      </w:r>
      <w:r w:rsidRPr="00EB099D">
        <w:rPr>
          <w:rFonts w:ascii="Times New Roman" w:eastAsia="Times New Roman" w:hAnsi="Times New Roman"/>
          <w:color w:val="000000"/>
          <w:sz w:val="24"/>
          <w:szCs w:val="24"/>
          <w:lang w:eastAsia="ru-RU"/>
        </w:rPr>
        <w:t>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ма-интерната. В результате использования единой темы на занятиях дефектолога, воспитателя, логопеда, педагога-психолога, социального педагога дети с глубокой умственной отсталостью прочно усваивают материал. Коррекционная работа должна строиться так, чтобы способствовать развитию высших психических функций: внимания, памяти, восприятия, мышл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Принципы коррекционной педагогики:</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нцип единства диагностики и коррекции отклонений в развитии.</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нцип учета соотношения первичного нарушения и вторичных отклонений.</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нцип генетический, учитывающий общие закономерности развития, применительно к воспитанию и обучению детей с отклонениями.</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нцип коррекции и компенсации, требующий гибкого соответствия коррекционно-педагогических технологий и индивидуально-дифференцированного подхода к характеру нарушений у ребенка, их структуре и выраженности.</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еятельностный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EB099D" w:rsidRPr="00EB099D" w:rsidRDefault="00EB099D" w:rsidP="00EB099D">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нцип раннего начала коррекционно-педагогического воздейств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Характеристика недоразвития речи при умеренной умственной отстал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 умеренной умственной отсталости у детей наблюдается мономорфное нарушение произношения или оно вовсе отсутствует, частое недоразвитие фонематического восприятия и фонематического анализа. В ряде случаев имеются самые простые формы фонематического анализа, при выполнении более сложных форм фонематического анализа наблюдаются значительные трудности); Аграмматизмы, проявляющиеся в сложных формах словоизменения (предложно-падежных конструкциях, согласовании прилагательного и существительного среднего рода в именительном падеже, а также в косвенных падежах) довольно часты. В собственной речи частые нарушения сложных форм словообразования. Проявляется недостаточная сформированность связной речи (в пересказах наблюдаются пропуски и искажения смысловых звеньев, нарушение последовательности событий). У таких школьников наблюдается выраженная дислексия, дисграфия. В спонтанной речи отмечаются ошибки в употреблении предлогов, словарный запас ограничен бытовыми реалия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Нарушение речи препятствует полноценному общению с людьми. Поэтому своевременное преодоление нарушений речи - залог успешного обучения умственно отсталых дете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Характеристика речи детей с тяжёлой умственной отсталость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xml:space="preserve">Дети с тяжелой умственной отсталостью понимают обращенную речь на бытовом уровне. Они воспринимают речь окружающих в виде отдельных коротких фраз и инструкций. Более длинную фразу или читаемый текст не воспринимают и не реагируют адекватно. Особенно сложными </w:t>
      </w:r>
      <w:r w:rsidRPr="00EB099D">
        <w:rPr>
          <w:rFonts w:ascii="Times New Roman" w:eastAsia="Times New Roman" w:hAnsi="Times New Roman"/>
          <w:color w:val="000000"/>
          <w:sz w:val="24"/>
          <w:szCs w:val="24"/>
          <w:lang w:eastAsia="ru-RU"/>
        </w:rPr>
        <w:lastRenderedPageBreak/>
        <w:t>являются для понимания инструкции с пространственным восприятием, как, например, «садись рядом со мной», «рисуй в центре листа» и т. д. Собственная речь у таких детей отсутствует или представлена в виде звукокомплексов. Иногда при стимуляции взрослого возможна собственная речевая активность в виде отдельных слов. Почти все слова, звуки направлены для сообщения о собственных желаниях и потребностях. Некоторые дети пользуются неречевыми средствами: указательным жестом (показывают пальцем на нужный предмет или игрушк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ловарный запас очень скудный, порой он не превышает десяти-двадцати слов. У таких детейполиморфное нарушение звукопроизношения, грубое недоразвитие фонематического восприятия и фонематического анализа и синтеза (как сложных, так и простых форм). Выраженные аграмматизмы, проявляющиеся в нарушении как сложных, так и простых форм словоизменения и словообразования встречаются в неправильном употреблении падежных форм существительных и прилагательных, в нарушении предложно-падежных конструкций в согласовании прилагательного и существительного, глагола и существительного несформированность словообразования; отсутствие связной речи или тяжелое ее недоразвитие (1—2 предложения вместо пересказ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Характеристика речи детей с глубокой умственной отсталостью</w:t>
      </w:r>
      <w:r w:rsidRPr="00EB099D">
        <w:rPr>
          <w:rFonts w:ascii="Times New Roman" w:eastAsia="Times New Roman" w:hAnsi="Times New Roman"/>
          <w:color w:val="000000"/>
          <w:sz w:val="24"/>
          <w:szCs w:val="24"/>
          <w:lang w:eastAsia="ru-RU"/>
        </w:rPr>
        <w:t>.</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У глубоко умственно отсталого ребенка отмечается тяжелый психофизический дефект и в большинстве случаев есть выраженные органические нарушения, в том числе - глубокое недоразвитие речи. Степень недоразвития речи чаще всего соответствует степени общего физического недоразвития. Речи часто не возникает вообще или она почти не развивается в течение ряда лет. Это так называемые «безречевые» дети. Отсутствие речи такие дети компенсируют жестами, нечленораздельными звуками, своеобразными словами, в которые они вкладывают обычно вполне определенный смысл. У некоторых детей можно наблюдать поток бессмысленных фраз с сохранением услышанных ранее интонаций. Это так называемая пустая эхолаличная речь. Дети примитивно понимают чужую речь, они улавливают тон, интонацию, мимику говорящего и отдельные опорные слова, связанные большей частью с их непосредственными потребностями . Нарушение речи умственно отсталых детей носят системный характер, они затрагивают как фонетико-фонематическую сторону, так и лексико-грамматическую. Поэтому логопедическая работа должна быть направлена на речевую систему в целом, а не только на какой-то один дефек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ля успешной реализации целевых установок адаптивной программы предполагается знание психофизических особенностей развития детей с умственной отсталость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Методы и приемы реализации программ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 процессе обучения детей с умственной отсталостью используются следующие методы и прием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совместные действия детей и взросл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ействия по подражанию действиям учителя-логопед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ействия по образцу, по словесной инструкци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элементарные действия с предметами на основе слухового, тактильного и зрительного восприят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оспроизведение предметов с помощью пантомимических средств (показ руками), на основе предварительного тактильного и зрительного обследования предмет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предварительное рассматривание, самостоятельное называние, показ по словесной инструкции педагога-дефектолога формы, величины, количества предметов в окружающей действительности, в игровой ситуации, на картинк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подготовительные наблюдения на прогулках и экскурсиях за явлениями в природе в разное время года, изменениями , происходящими в течении дня, и т.п, с целью формирования временных представл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обыгрывание предметов, определение их функционального назначения, свойств и качества для последующего более точного использования в процессе деятельн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Категория и возраст обучающихс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ограмма направлена на речевое развитие воспитанников дома-интерната с умеренной, тяжелой и глубокой степенью умственной отсталости, в возрасте от 7 до 18 лет. Период обучения – четыре год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 год обучения - от 7 до 10 л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lastRenderedPageBreak/>
        <w:t>2 год обучения – от 10 до 13 л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3 год обучения – от 13 до 16 л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4 год обучения – от 16 до 18 л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Продолжительност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одержание тем и количество часов, отведенных на занятия, могут изменяться из-запотребностей каждого ребёнка и особенностей его психофизического состоя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ичество часов в неделю – 2 часа (с умеренной, тяжелой степенью умственной отстал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Общее количество часов в год – 68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о календарно-тематическому планированию – 68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ичество часов в неделю – 1 час (с глубокой степенью умственной отстал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Общее количество часов в год – 34 час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о календарно-тематическому планированию – 34 час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умеренной и тяжел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7 до 10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глубок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7 до 10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lastRenderedPageBreak/>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умеренной и тяжел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10 до 13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2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глубок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10 до 13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2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умеренной и тяжел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13 до 16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lastRenderedPageBreak/>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глубок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13 до 16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умеренной и тяжел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16 до 18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4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0</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8</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чебны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ля детей с глубокой умственной отсталостью</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от 16 до 18 лет</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4 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Название дисципл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 часов</w:t>
      </w:r>
    </w:p>
    <w:p w:rsidR="00EB099D" w:rsidRPr="00EB099D" w:rsidRDefault="00EB099D" w:rsidP="00EB099D">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Ит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9</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одержание программы «Развитие речи»</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одержание коррекционно-развивающей работы с детьми указанной категории и реализацию поставленной цели планируется осуществлять по следующим направления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Диагностическое обследование в форме первичной диагностики (сентябрь), промежуточной (декабрь), итоговой (ма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Развитие речи</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труктура занят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аждое занятие включает три этап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Организационный - </w:t>
      </w:r>
      <w:r w:rsidRPr="00EB099D">
        <w:rPr>
          <w:rFonts w:ascii="Times New Roman" w:eastAsia="Times New Roman" w:hAnsi="Times New Roman"/>
          <w:color w:val="000000"/>
          <w:sz w:val="24"/>
          <w:szCs w:val="24"/>
          <w:lang w:eastAsia="ru-RU"/>
        </w:rPr>
        <w:t>предназначен для установления эмоционального контакта с ребенком, организации его внимания на предстоящий вид деятельн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Обучающий этап – </w:t>
      </w:r>
      <w:r w:rsidRPr="00EB099D">
        <w:rPr>
          <w:rFonts w:ascii="Times New Roman" w:eastAsia="Times New Roman" w:hAnsi="Times New Roman"/>
          <w:color w:val="000000"/>
          <w:sz w:val="24"/>
          <w:szCs w:val="24"/>
          <w:lang w:eastAsia="ru-RU"/>
        </w:rPr>
        <w:t>включает в себя основное содержание предстоящего занят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Заключительный этап</w:t>
      </w:r>
      <w:r w:rsidRPr="00EB099D">
        <w:rPr>
          <w:rFonts w:ascii="Times New Roman" w:eastAsia="Times New Roman" w:hAnsi="Times New Roman"/>
          <w:color w:val="000000"/>
          <w:sz w:val="24"/>
          <w:szCs w:val="24"/>
          <w:lang w:eastAsia="ru-RU"/>
        </w:rPr>
        <w:t> занятия - поощрение усилий и успехов ребенка.</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outlineLvl w:val="1"/>
        <w:rPr>
          <w:rFonts w:ascii="Arial" w:eastAsia="Times New Roman" w:hAnsi="Arial" w:cs="Arial"/>
          <w:b/>
          <w:bCs/>
          <w:color w:val="000000"/>
          <w:sz w:val="36"/>
          <w:szCs w:val="36"/>
          <w:lang w:eastAsia="ru-RU"/>
        </w:rPr>
      </w:pPr>
      <w:r w:rsidRPr="00EB099D">
        <w:rPr>
          <w:rFonts w:ascii="Times New Roman" w:eastAsia="Times New Roman" w:hAnsi="Times New Roman"/>
          <w:b/>
          <w:bCs/>
          <w:color w:val="000000"/>
          <w:sz w:val="24"/>
          <w:szCs w:val="24"/>
          <w:u w:val="single"/>
          <w:lang w:eastAsia="ru-RU"/>
        </w:rPr>
        <w:t>ПЕРВЫ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На первом году обучения решаются следующие зада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развитие сенсорно-перцептивной сферы (зрительного восприятия, слухового внимания и восприятия, осязания, обоняния, тактильных ощущ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формирование интереса детей к предметному миру, миру социальных отношений посредством обогащения социально-бытового опыта ребен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формирование интереса к невербальным и вербальным средствам общения окружающих людей (зрительный контакт, выразительное движение, поза, жест, мимика, улыбка, речевая инструкция и др.);</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формирование понимания речи, упражнение в показе называемых объектов окружающей действительн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обогащение пассивного и активного словарного запаса на основе освоения представлений о предметах ближайшего окружения и действиях с ни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обеспечение мотивации общения в условиях естественных и специально созданных ситуац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7.   побуждение детей к речевой активн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Arial" w:eastAsia="Times New Roman" w:hAnsi="Arial" w:cs="Arial"/>
          <w:b/>
          <w:bCs/>
          <w:color w:val="000000"/>
          <w:sz w:val="24"/>
          <w:szCs w:val="24"/>
          <w:lang w:eastAsia="ru-RU"/>
        </w:rPr>
        <w:t>СОДЕРЖАНИЕ РАБОТ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я фиксировать взгляд и эмоционально реагировать на общение со взрослым; прислушиваться к голосу взрослого, комментирующего действ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оддерживаем яркие проявления эмоций детей (смех, оживленные движения, звукокомплекс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Знакомим со звуками окружающей бытовой обстановки (звуком льющейся из крана воды, шумом пылесоса, хлопаньем двери). Учим определять направление звука в пространстве, поворачивать голову в сторону источника зву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с игрушками, предметами быта, их названиями. Учим соотносить слово с названным предметом. Формируем умения следить за перемещением игрушки, узнавать ее по названию, звучани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указательному жесту (для выражения просьбы ребенка: дай, ответа на вопрос взрослого: вот, здесь, этот предм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Вызываем аморфные слова. Побуждаем детей произносить звуки, слоги, слова по подражанию: ам, бай, топ, бух, б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выполнению односложных инструкций взрослого: дай, на мяч. Учим адекватно реагировать на интонацию педагога (ласковую, строгу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детей с именами сверстников и педагогов групп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находить названный предмет, расположенный как в определенном привычном месте, так и в разных местах группы. Закрепляем умение узнавать предмет по звуку (музыкальные, заводные, звучащие игруш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относить выполняемое действие с действием, изображенным на сюжетной картине (девочка играет в «Ладушки», мальчик катит машинк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Работаем над пониманием значения слов. Учим называть игрушки и действия (шар летит, кукла спит), выполнять и комментировать одно и то же действие с разными игрушками (покормим куклу, мишку, зайк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различать и выполнять противоположные действия (на — дай, открой— закрой, встань — сядь, стой — ид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адекватно реагировать на интонацию педагога, на слова запрета: нет, нельзя; да, можн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в повторении и договаривании слов, словосочетаний в потешках, стихотворениях, чистоговорка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я понимать и выполнять простые поручения: дай мне кубик, отдай Ване машинк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называть свое имя ,имена педагогов и детей групп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узнавать и называть знакомые предметы в окружающей обстановке, на картинка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находить в группе предметы с общим названием, но отличающиеся по внешним признакам (мяч — большой, маленький, красный, полосатый, резиновый, надувн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представления о признаках предметов (желтый кубик, большая кукла, круглый мяч).</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Расширяем представления и активизируем слова, обозначающие ежедневно выполняемые действия (будем, играть, рисовать, спать, одеваться, гулять на улице, пить). Учим произносить и повторять звукосочетания, слова, которые ежедневно используют окружающие л роди, соотносить их с определенной жизненной ситуацие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предложения из двух слов (в том числе аморфных) по выполняемому действию с игрушкой: Ляля кушает (ам), мишка спит (ба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диалогической речи: учим использовать в беседе со взрослым как невербальные (жесты, мимика), так и доступные вербальные средства (звукосочетания, слова, двухсловные фраз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с содержанием новых песенок, потешек, четверостиший, коротких произведений, подводим к пониманию основной сюжетной лини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выполнять поручения по инструкции взросл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речевые навыки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Формируем умение внимательно слушать сказку, стихотворение, рассказ, обучаем пониманию вопросов по содержанию произведения. Учим повторять слова потешек, стихотвор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Примерные показатели освоения программы детьми за первы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Базовый уровень (высо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проявление интереса к окружающим людям, их эмоциональному состоянию, ярким признакам внешнего вида (яркое платье, красивый бан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использование в общении вербальных и невербальных средст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называние своего имени, имен родителей, педагогов (допускается искаженное произнесение сл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понимание и выполнение действий с игрушкой, повторение слов за взрослым (по подражанию, по образц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выполнение поручений взросл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проявление интереса и эмоциональной положительной реакции к содержанию песенок, потешек, стихотвор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Уровень ниже базового (низ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использование невербальных средств коммуникации (поворот головы в сторону названного объекта, указательный жест и т. д.);</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реагирование на свое им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показ отдельных предметов ежедневного пользования, выполнение действий с ними (совместно со взрослы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эпизодическое воспроизведение звукоподражаний, лепетных слов.</w:t>
      </w:r>
    </w:p>
    <w:p w:rsidR="00EB099D" w:rsidRPr="00EB099D" w:rsidRDefault="00EB099D" w:rsidP="00EB099D">
      <w:pPr>
        <w:shd w:val="clear" w:color="auto" w:fill="FFFFFF"/>
        <w:spacing w:after="0" w:line="240" w:lineRule="auto"/>
        <w:outlineLvl w:val="1"/>
        <w:rPr>
          <w:rFonts w:ascii="Arial" w:eastAsia="Times New Roman" w:hAnsi="Arial" w:cs="Arial"/>
          <w:b/>
          <w:bCs/>
          <w:color w:val="000000"/>
          <w:sz w:val="36"/>
          <w:szCs w:val="36"/>
          <w:lang w:eastAsia="ru-RU"/>
        </w:rPr>
      </w:pPr>
      <w:r w:rsidRPr="00EB099D">
        <w:rPr>
          <w:rFonts w:ascii="Times New Roman" w:eastAsia="Times New Roman" w:hAnsi="Times New Roman"/>
          <w:b/>
          <w:bCs/>
          <w:color w:val="000000"/>
          <w:sz w:val="24"/>
          <w:szCs w:val="24"/>
          <w:u w:val="single"/>
          <w:lang w:eastAsia="ru-RU"/>
        </w:rPr>
        <w:t>ВТОРО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На втором году обучения решаются следующие зада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развитие слухового восприятия, различение .речевых и неречевых звуков, работа над пониманием речи окружающих люде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уточнение и активизация словарного запаса на основе обогащения представлений об окружающем мир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формирование умения правильно называть предметы, их изображения, используя обобщающие слова: «игрушки», «посуда», «одежда», «обувь», «животные» и др. Обогащение словаря существительных, глаголов, прилагательных, наречий, предлог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формирование навыков ведения диалога; установление зрительного контакта, доброжелательное отношение к собеседнику, использование слов этикетной лексики (привет, пока, спасибо, пожалуйста), выслушивание вопроса и ответ на не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различение значения и употребление в речи простых предлогов: в, на, с, из, под;</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формирование умений составлять словосочетания, простые предложения по выполняемым действиям, по картина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7.   практическое усвоение грамматических категорий (различение единственного и множественного числа существительных, образование уменьшительно-ласкательной формы сл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8.   формирование умений слушать литературное произведение, понимать сюжетную линию, отражать полученные впечатления в повседневной жизн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Arial" w:eastAsia="Times New Roman" w:hAnsi="Arial" w:cs="Arial"/>
          <w:b/>
          <w:bCs/>
          <w:color w:val="000000"/>
          <w:sz w:val="24"/>
          <w:szCs w:val="24"/>
          <w:lang w:eastAsia="ru-RU"/>
        </w:rPr>
        <w:t>СОДЕРЖАНИЕ РАБОТ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воспринимать и различать громко и тихо звучащие игрушки (в том числе и музыкальные), реагировать на громкую и тихую речь окружающи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Воспитываем умение вслушиваться в речь окружающих людей, понимать значение их слов (заходи, садись, идем, не мешай, помог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работу по формированию слухового восприятия (различение звука шагов взрослого человека и ребенка, скрипа двери, плеска воды, шелеста бумаг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подражать звукосочетаниям, словам, интонациям взрослого, выражающим эмоциональное состояние (радость, печаль, удивление — ах, ох, 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Обучаем пониманию действий, совершаемых одним и тем же лицом (папа идет, едет, спи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огащаем и активизируем запас слов, обозначающих близких людей, их возраст, пол (взрослый, ребенок, мама, папа, мальчик, девоч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узнавать и называть игрушки, предметы быта, их части, признаки, действия с ними. Закрепляем умение различать и называть цвет, форму, размер предметов (синяя юбка, круглое яблоко, большой сту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сообщать взрослому о своих потребностях, используя слова: дай, хочу, мне, над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правильно однословно отвечать на вопросы: кто? что делает? (Дед. Спи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произнесение слов, словосочетаний, двухсловных фраз, учим пропевать слова, проговаривать громко и тихо (по подражани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детей с предлогами на, в, с, их значением. Учим использовать предлоги в знакомых бытовых ситуациях (ложка на столе, одежда в шкаф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пониманию, запоминанию и выполнению двухсложных инструкций (возьми чашку, поставь на сто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Разучиваем потешки, песенки, стихотворения. Работаем над пониманием детьми содержания коротких сказок, рассказ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Создаем ситуации для употребления в речи слов, обозначающих людей, предметы быта, действия с ними, объекты живой и неживой природ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пониманию вопросов: где? у кого? (Где мама? Кого ведет мама? У кого мяч?) и ответу с помощью слов: это, вот, ту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задавать вопросы: что это? где о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ориентировку в назывании действий (Покажи, кто спит, а кто умываетс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заменять звукоподражательные слова общеупотребительными (мяу — кошка, бух — упа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детей правильному употреблению слов, необходимых ддя выражения желаний и налаживания контактов с окружающими людьми (хочу, дай, иди, помоги, пусти, не над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различать слова с противоположным значением (возьми — не бери, беги — не беги, можно— нельз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Создаем ситуации на различение значения и употребление предлогов: на — с, в — из (на столе — возьму со стола, в шкафу — достану из шкаф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составлять двухсловные предложения с помощью слов где, дай, на, вот, это и существительных (Где мяч? Вот мяч. Дай мяч!).</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едложения по выполняемому действию (Я пою. Я игра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понимать содержание текста с опорой на игрушки, сюжетные и предметные картин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различать и употреблять существительные единственного и множественного числа (кубик — куби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в образовании уменьшительно-ласкательной формы существительных (мяч — мячик, дом — доми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относить слова большой — маленький с размером предметов, двигательно подкреплять произнесение слов (большой — нарисовать рукой в воздухе большой круг). Закрепляем умение составлять и употреблять словосочетание в знакомой ситуации (маленький куби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пониманию вопросов: кому? у к.ого? (Кому дашь мишку? У кого мишка?).Учим отвечать на вопросы полным предложением (Мишку дам Коле. Мишка у Кол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с предлогом под (сандалии под столом). Закрепляем предлоги в, на, с (со), из, учим использовать их в активной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комментировать выполняемое действие и рассказывать о том, что сдела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Закрепляем умение составлять рассказ из двух-трех коротких предлож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в договаривании слов, словосочетаний в потешках и стихотворениях. Повторяем и разучиваем новые литературные произвед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с короткими рассказами, сказками. Учим называть главных героев, их действия, рассказывать о событиях, которые с ними произошли. Формируем умение отвечать на вопросы по содержанию текста. Подводим к выделению основной сюжетной линии произвед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раматизировать потешки, сказ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знакомить детей с художественными произведениями разных жанров, анализировать их содержание. Создаем различные социально-бытовые ситуации для закрепления речевых навыков: налаживания контактов между сверстниками и взрослыми, выражения своих желаний, просьб, обращения за помощь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Примерные показатели освоения программы детьми за второ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Базовый уровень (высо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вслушивание в речь взрослых, ответы на вопросы о себе, об окружающих людях, предмета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различение существительных и глаголов единственного и множественного числа, понимание обозначаемых на картинках действий (где кукла, где куклы; где мальчик идет, а где мальчики иду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выделение признаков предмета, использование в речи словосочетаний (большой мяч, маленькая кукл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поддержание диалога, понимание вопросов (кто? что делает? где? куда? кому? у кого? чем?), ответы на них однословно или двумя-тремя слова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понимание значения предлогов и использование их в привычной ситуаци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составление простых предложений по выполняемому (демонстрируемому) действи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7.  эмоциональное восприятие литературного произведения, ответы на вопросы по содержани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8.  рассказывание наизусть знакомой потешки, стихотвор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Уровень ниже базового(низ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определение источника речевых и неречевых звуков, определение направления звука в пространств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понимание и выполнение действия с игрушкой, повторение слов за взрослы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использование звукоподражания, лепетных и простых слов для называния объектов окружающего мир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эпизодическое употребление глаголов повелительного наклонения (дай, иди, неси, ка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выполнение простых инструкций взрослого (Спой кукле песенку: а-а-а);</w:t>
      </w:r>
    </w:p>
    <w:p w:rsidR="00EB099D" w:rsidRPr="00EB099D" w:rsidRDefault="00EB099D" w:rsidP="00EB099D">
      <w:pPr>
        <w:shd w:val="clear" w:color="auto" w:fill="FFFFFF"/>
        <w:spacing w:after="0" w:line="240" w:lineRule="auto"/>
        <w:outlineLvl w:val="1"/>
        <w:rPr>
          <w:rFonts w:ascii="Arial" w:eastAsia="Times New Roman" w:hAnsi="Arial" w:cs="Arial"/>
          <w:b/>
          <w:bCs/>
          <w:color w:val="000000"/>
          <w:sz w:val="36"/>
          <w:szCs w:val="36"/>
          <w:lang w:eastAsia="ru-RU"/>
        </w:rPr>
      </w:pPr>
      <w:r w:rsidRPr="00EB099D">
        <w:rPr>
          <w:rFonts w:ascii="Times New Roman" w:eastAsia="Times New Roman" w:hAnsi="Times New Roman"/>
          <w:b/>
          <w:bCs/>
          <w:color w:val="000000"/>
          <w:sz w:val="24"/>
          <w:szCs w:val="24"/>
          <w:u w:val="single"/>
          <w:lang w:eastAsia="ru-RU"/>
        </w:rPr>
        <w:t>ТРЕТИ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На третьем году обучения решаются следующие зада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развитие слухового внимания, речевого дыхания, артикуляционного аппарат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уточнение, обогащение и активизация словаря. Развитие понимания речи окружающи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поддержание речевой активности детей в режимных моментах, на занятиях, в процессе игровой и досуговой деятельност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формирование умения правильно произносить звуки, слоги, слова, фразы (по подражанию речи взросл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практическое усвоение грамматических категорий (словоизменения, словообразования). Закрепление значений предлогов, употребление их в различных речевых высказывания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развитие диалогической формы общения в специально созданных и естественных ситуациях общ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 xml:space="preserve">7.  формирование связной речи. Поддержание желания детей слушать и эмоционально воспринимать содержание сказки, рассказа, стихотворения, загадки, следить за развитием сюжета в художественном произведении. Развитие умения анализировать содержание </w:t>
      </w:r>
      <w:r w:rsidRPr="00EB099D">
        <w:rPr>
          <w:rFonts w:ascii="Arial" w:eastAsia="Times New Roman" w:hAnsi="Arial" w:cs="Arial"/>
          <w:color w:val="000000"/>
          <w:sz w:val="24"/>
          <w:szCs w:val="24"/>
          <w:lang w:eastAsia="ru-RU"/>
        </w:rPr>
        <w:lastRenderedPageBreak/>
        <w:t>несложных сказок, рассказов, повторять отдельные предложения, пересказывать содержание произведения, устанавливая логическую последовательность событ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8. формирование умений комментировать, собственную деятельность, составлять рассказ по сюжетной картинке, серии карти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9.   закрепление умений эмоционально рассказывать потешки, стихотворения, передавать свое отношение к содержанию (радостное или грустное настрое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Arial" w:eastAsia="Times New Roman" w:hAnsi="Arial" w:cs="Arial"/>
          <w:b/>
          <w:bCs/>
          <w:color w:val="000000"/>
          <w:sz w:val="24"/>
          <w:szCs w:val="24"/>
          <w:lang w:eastAsia="ru-RU"/>
        </w:rPr>
        <w:t>СОДЕРЖАНИЕ РАБОТ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Расширяем пассивный словарь словами, обозначающими предметы быта, действия окружающих людей (поет, читает, спит, моет, убирает), объекты и явления живой и.неживой, природы (растения, животны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показе и назывании используемых в быту предметов, в определении их количества (один стул — много стульев), месторасположения, действий с ни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обуждаем детей к употреблению в речи местоимений (ты., мы, мне), наречий (там, тут, туд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Работаем над пониманием значений-слов, обозначающих признаки предмета, выявляемые с помощью органов чувств (цвет, форма, величина, вес, фактура, материал, из которого изготовлен).Учим определять пространственные (вверху, внизу), временные (сейчас, потом) и количественные отнош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точняем, расширяем и активизируем слова, выражающие желания (хочу спать, играть, пить, есть), состояние людей и погоды (холодно, жарко, тепло), собственное отношение к происходящему (больно, жалк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выполнять и комментировать действия с предметами, игрушками в соответствии с их назначением (Оля хочет пить. Кто напоит Олю чаем? Таня, дай часику. Налей чай в чашку). Закрепляем умение использовать в речи предлог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составлять предложение из двух-трех сл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слушать, воспринимать и анализировать содержание песенок, потешек, сказок. Формируем умение следить за последовательностью действий в сюжетных и театрализованных играх, инсценировках, драматизациях (например, стук в дверь, приветствие гостей, приглашение за стол, чаепит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Разучиваем потешки, стихотворения. Учим выполнять игровые действия в соответствии-с текстом («Этот пальчик — дедушка...», «Зайка серенький сидит» и др.).</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нахождении названных предметов в окружающей обстановке. Учим показывать и называть предметы одежды, обуви, посуды, мебели, средств передвиж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пониманию вопросов: откуда? чем? где? на чем? (Откуда взял зайку? Где сидел зайка?). Закрепляем умение составлять предложения с предлогами (Зайка был на скамейк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различать и показывать предметы, обозначаемые словами, близкими по звучанию (стол — стул, кошка — ложка, шишка — миш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называть разные объекты, выполняющие одно и то же действие (идет мальчик, собака, автобус, дожд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понимать и называть разные действия, выполняемые одним и тем же объектом (девочка поет, рисует, танцует, спи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работу по различению , и образованию единственного и множественного числа существительных (У Димы— кубик, у Олега — много кубик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назывании бытовых и игровых ситуаций, используемых предметов и орудий труда (одевает куклу, моет посуду, подметает веником по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выражать в речи свои впечатления, желания, используя местоимение я (Я иду дом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едложение из двух слов: обращение и глагол в повелительном наклонении (Таня, еш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развернутые предложения по выполняемому действию или с опорой на предметные картинки (Дам детям конфеты, печенье, яблок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Учим детей анализировать картины, отражающие знакомый сюжет (дети играют, бабушка кормит цыплят), составлять предложения, объединять их в короткий рассказ.</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понимать и пересказывать несложный рассказ по серии сюжетных картин. Упражняем детей в узнавании и назывании знакомых персонажей, их характерных особенностей, действий. Учим воспроизводить голоса животных, птиц (и-го-го, бе-е-е, га-га-г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представления об орудиях труда, упражняем в использовании слов в творительном падеже (рисую кисточкой, мою мылом, вытираю тряпк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различать названия действий, противоположных по значению (положи — возьми цветок, застегни — расстегни рубашку, открой — закрой двер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выражать просьбу в повелительной форме глагола с помощью слов где, дай (Где ложка? Дай ложк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образовывать и употреблять глаголы настоящего времени 1-го и 2-го лица (Я везу. Ты вез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понимать значение слов с разными приставками (подъехал, съехал, уехал), побуждаем использовать их в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пониманию словосочетаний, подкрепленных наглядным предметным действием (убираем игрушки, стали в кружок). Закрепляем умение самостоятельно составлять словосочетание (грязные ру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предлоги в, из, со, на, под (Поставь чешки в шкаф. Возьми ручку со стола. Повесь платье на стул). Знакомим с предлогом з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предложения с личным местоимением и предлогом у (У меня новая юб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договаривании фраз, начатых взрослым (с использованием наглядной опоры) (Таня взяла... лопатку, ведр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переключению с одного действия на другое по словесной инструкции (вымой руки — вытри руки), формируем умение рассказывать о выполненных действия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остые предложения по наблюдаемому действию, по картинке (Идет сильный дожд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определять существенные признаки предмета, составлять рассказ-описание по игрушке, предметам быта с опорой на предметную схем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пересказывать текст, понимать основную мысль произведения, устанавливать причинно-следственные связи между действиями героев и происходящими события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знакомить детей с художественными произведениями разных жанров, анализировать их содержание. Создаем различные социально-бытовые ситуации для закрепления речевых навыков: налаживания контактов между .сверстниками и взрослыми, выражения своих желаний, просьб, обращения за помощь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Примерные показатели освоения программы детьми за трети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Базовый уровень (высо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использование в речи наиболее употребительных названий игрушек, одежды, обуви, мебели, посуды, домашних и диких животны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понимание значения и использование в речи глаголов с противоположными значениями: надень — сними,.. достань — убери, открой — закрой; прилагательных, обозначающих названия основных цветов, материалов, параметров величины (большой — маленький), некоторых свойств (новый, мокрый, грязны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использование слов дай, еще, покажи, не хочу, пойду гулять, ах, ну, вот для выражения своих просьб, состояний, потребносте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употребление в речи предлогов в, на, с, из и др.;</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составление нераспространенного предложения на основе наблюдений (Снег идет Машина ед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составление предложений по картинке (из трех-четырех сл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7.   пересказ рассказа по вопросам, с опорой на серию сюжетных картин, на предметные картин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8.   рассказывание наизусть двух-трех стихотвор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Уровень ниже базового(низ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понимание и соотнесение слова со знакомыми предметами обихода, игрушками, действия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понимание и выполнение инструкций: найди, покажи, назови, принеси, подними, открой, закрой; дай большой, дай маленький мяч]</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называние предметов ежедневного использования, действий (по подражанию, по образц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договаривание слов, словосочетаний в разучиваемых стихотворения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составление простых предложений по выполняемому действию, по наглядной опоре (с помощью педагог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u w:val="single"/>
          <w:lang w:eastAsia="ru-RU"/>
        </w:rPr>
        <w:t>ЧЕТВЕРТЫ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На четвертом году обучения решаются следующие зада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развитие речевой активности, обеспечение мотивации общ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уточнение, закрепление, активизация словарного запаса связанного с обогащением содержания социально-эмоционального, бытового, игрового опыт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развитие слухового внимания, фонематического восприятия, просодических компонентов речи. Подготовка детей к усвоению элементов грамот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формирование навыков словоизменения и словообразования. Уточнение значения изученных предлогов, знакомство с новыми предлогами: между, из-за, из-под, перед, возл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закрепление умений вступать в разнообразные формы общения: отвечать на вопросы детей и взрослых, обращаться с просьбами, вопросами к окружающим людям, поддерживать разговор;</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развитие связной речи. Обучение составлению рассказов-описаний окружающих предметов (с использованием опорной схемы), рассказов по предметной и сюжетной картинам, серии карти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7.   закрепление умений выполнять несложные поручения, данные в словесной форме, комментировать выполнение действий, регулировать свое поведение посредством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8.   поддержание интереса детей к литературе   закрепление умения эмоционально пересказывать литературные произведения, рассказывать стихотворения, считалки, поговорки, выражать свое отношение к рассматриваемым события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Arial" w:eastAsia="Times New Roman" w:hAnsi="Arial" w:cs="Arial"/>
          <w:b/>
          <w:bCs/>
          <w:color w:val="000000"/>
          <w:sz w:val="24"/>
          <w:szCs w:val="24"/>
          <w:lang w:eastAsia="ru-RU"/>
        </w:rPr>
        <w:t>СОДЕРЖАНИЕ РАБОТ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образовывать и употреблять существительные в уменьшительно-ласкательной форме (лист — листок), в единственном и множественном числе (ручка — руч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в употреблении существительных в форме родительного падежа (со значением отсутствия) (нет листье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различать и образовывать глаголы настоящего времени 1-го лица единственного и множественного числа (я пою — мы пое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употреблять в речи глаголы повелительного наклонения единственного и множественного числа (Ваня, сиди. — Дети, сидит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различать глаголы, близкие по звучанию (с опорой на наглядность) (кто купается, а кто катается) утвердительные и отрицательные инструкции, отличающиеся частицей не (ешь — не ешь, возьми — не бер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составлять словосочетание (предмет и его качество) по опорным вопросам: какая? какой? какие? (ботинки мокрые). Учим согласовывать прилагательные с существительными (спелое яблок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накомим детей со значением предлога между. Создаем ситуации для активизации предлога в речи {стань между Олей и Димой; положи краски между карандашом и кисточк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Учим детей культурно выражать свои желания, просьбы, задавать вопросы (Я хочу кутать. Когда пойдем, на улиц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едложения по выполняемому действию; по картинке (с выделением предмета, действия) (Папа собирает грибы. Кто собирает грибы? Что собирает папа? Что делает пап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едложения с предлогами (Птицы прилетели на веранду. Мы вышли из групп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распространять предложение обстоятельством места (Листок упал на земл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сравнительные конструкции (Яблоко красное, а груша желта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отгадывать загадки, объяснять свой отв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составлять рассказ-описание по опорной схем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Обучаем детей пересказу коротких рассказов по подробным вопроса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различать существительные, сходные по звучанию и отличающиеся только одним звуком (жук — лук, бочка — дочка, уточка — удоч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в образовании и употреблении в речи существительных в форме родительного падежа {собака без хвоста, нет медведя), винительного падежа (собака любит, кости, мясо), творительного падежа {коза бодает рогами), предложного падежа (о котах).</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подборе названий предметов к названиям действий (стучит дождь, молоток, дяте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использовать в речи глаголы совершенного и несовершенного вида (едет — приеха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образовывать глаголы от звукоподражаний (мяу — мяукат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умение образовывать прилагательные от существительных (снег — снежны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согласовывать существительные с числительными (две кошки, пять коше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водим работу по дифференциации предлогов с, без: кто совершает действие один, а кто — совместно с каким-либо лицом или предметом (Покажи, кто идет без собаки, а кто — с собак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значение предлогов за, под. Знакомим с предлогами из-за, из-под (мяч под стулом, выкатили из-под стул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детей употреблять в речи наречия, обозначающие местонахождение предмета: там, тут, вот, здесь (вот санки, там гор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составлять предложения с предлогом (В лесу живут медвед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сравнительные конструкции (Корова — домашнее животное, а волк — дикое животно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навык составления рассказа по сюжетной картине (по направляющим вопросам), по серии сюжетных картин (две-три картин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рассказ-описание о животных, птицах с использованием опорной схем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рассказ из личного опыта (на основе впечатлений от подготовки и проведения новогодних праздников: Рождества, Маслениц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Формируем навык пересказа (с использованием фланелеграфа, с опорой на серии сюжетных картин, предметные картин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II полугод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употреблении существительных в форме родительного и дательного падежей (Поздравлю кого? маму. Подарок дарю кому? мам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образовывать уменьшительно-ласкательную форму существительных с помощью суффиксов -к-, -чик-, -очк (малина — малинка, роза — розоч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подбирать существительные к глаголам (шьет кто? бабушка, мама, швея), к прилагательным (сильный кто? папа, дедушка, брат, солда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пражняем детей в изменении глаголов по лицам и числам (гудит — гудят), подборе предмета к действию (гудит что? поезд, машина, пароход).</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образовывать и употреблять глаголы совершенного и несовершенного вида (вьет — свил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lastRenderedPageBreak/>
        <w:t>Продолжаем учить детей различать и образовывать глаголы с разными приставками (Что подплывает, а что отплыва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образовывать прилагательные от существительных (весна — весенний), согласовывать прилагательные с существительными (грузовые машины, быстрый самоле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гласовывать числительные с существительными (три бабоч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значение изученных предлогов с, со, за, из-за, к, от, над, под, из-под. Знакомим с предлогами перед, возле, активизируем их в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едложения с предлогами (Машина подъехала к дому, поехал по дорог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сложносочиненное предложение с союзами а, и (Корабль плывет по морю, а самолет летит по воздуху); сложноподчиненное предложение со словами для того, чтобы; потому что (Папа купил цветы, чтобы поздравить маму).</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Закрепляем умение составлять предложения (по сюжетной картине, серии картин), отвечать на вопросы по картинка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Учим составлять рассказ по сюжетной картине, по серии карти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учить детей составлять рассказ-описа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Продолжаем знакомить детей с художественными произведениями разных жанров, анализировать их содержание. Создаем различные социально-бытовые ситуации для закрепления речевых навык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b/>
          <w:bCs/>
          <w:i/>
          <w:iCs/>
          <w:color w:val="000000"/>
          <w:sz w:val="24"/>
          <w:szCs w:val="24"/>
          <w:lang w:eastAsia="ru-RU"/>
        </w:rPr>
        <w:t>Примерные показатели освоения программы детьми за четвертый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Базовый уровень(высо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использование вербальных средств для привлечения внимания к себе и установления контактов с окружающим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называние предметов ближайшего окружения, их назна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употребление в речи существительных в уменьшительно-ласкательной форме, в форме единственного и множественного числа, глаголов совершенного и несовершенного вид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4.  понимание и использование в речи простых предлогов: в, на, с, к, от, за, под;</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5.   выражение своей мысли в форме простых предлож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6.   понимание и выполнение двух и трехступенчатых инструкц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7.   составление рассказа из двух-трех предложений по картине, серии сюжетных картин (по вопросам педагог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8.  рассказывание наизусть двух-трех стихотворен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i/>
          <w:iCs/>
          <w:color w:val="000000"/>
          <w:sz w:val="24"/>
          <w:szCs w:val="24"/>
          <w:lang w:eastAsia="ru-RU"/>
        </w:rPr>
        <w:t>Уровень ниже базового (низк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1.  понимание, соотнесение и использование в речи слов — названий знакомых предметов, выполнение действий с ними (по инструкции взрослог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2.   краткий ответ на вопросы взрослого в процессе выполнения зада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4"/>
          <w:szCs w:val="24"/>
          <w:lang w:eastAsia="ru-RU"/>
        </w:rPr>
        <w:t>3.   использование в общении нераспространенных предложений (буду пить)',</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Календарно – тематический план</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коррекционно – развивающей работы.</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меренная и тяжел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 год обучения</w:t>
      </w:r>
    </w:p>
    <w:tbl>
      <w:tblPr>
        <w:tblStyle w:val="a4"/>
        <w:tblW w:w="0" w:type="auto"/>
        <w:tblLook w:val="04A0"/>
      </w:tblPr>
      <w:tblGrid>
        <w:gridCol w:w="2640"/>
        <w:gridCol w:w="2641"/>
        <w:gridCol w:w="2641"/>
        <w:gridCol w:w="2641"/>
      </w:tblGrid>
      <w:tr w:rsidR="00F75D66" w:rsidRPr="00F75D66" w:rsidTr="00F75D66">
        <w:tc>
          <w:tcPr>
            <w:tcW w:w="2640"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shd w:val="clear" w:color="auto" w:fill="FFFFFF"/>
                <w:lang w:eastAsia="ru-RU"/>
              </w:rPr>
              <w:t xml:space="preserve">п/п        </w:t>
            </w:r>
            <w:r w:rsidRPr="00F75D66">
              <w:rPr>
                <w:rFonts w:ascii="Times New Roman" w:eastAsia="Times New Roman" w:hAnsi="Times New Roman"/>
                <w:color w:val="000000"/>
                <w:sz w:val="24"/>
                <w:szCs w:val="24"/>
                <w:lang w:eastAsia="ru-RU"/>
              </w:rPr>
              <w:t xml:space="preserve">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месяц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Тема   </w:t>
            </w:r>
          </w:p>
        </w:tc>
        <w:tc>
          <w:tcPr>
            <w:tcW w:w="2641" w:type="dxa"/>
          </w:tcPr>
          <w:p w:rsidR="00F75D66" w:rsidRPr="00F75D66" w:rsidRDefault="00F75D66" w:rsidP="00DD06DB">
            <w:pPr>
              <w:spacing w:after="0" w:line="240" w:lineRule="auto"/>
              <w:rPr>
                <w:rFonts w:ascii="Times New Roman" w:eastAsia="Times New Roman" w:hAnsi="Times New Roman"/>
                <w:sz w:val="24"/>
                <w:szCs w:val="24"/>
                <w:lang w:eastAsia="ru-RU"/>
              </w:rPr>
            </w:pPr>
            <w:r w:rsidRPr="00F75D66">
              <w:rPr>
                <w:rFonts w:ascii="Times New Roman" w:eastAsia="Times New Roman" w:hAnsi="Times New Roman"/>
                <w:color w:val="000000"/>
                <w:sz w:val="24"/>
                <w:szCs w:val="24"/>
                <w:lang w:eastAsia="ru-RU"/>
              </w:rPr>
              <w:t>Количество часов</w:t>
            </w:r>
          </w:p>
        </w:tc>
      </w:tr>
      <w:tr w:rsidR="00F75D66" w:rsidRPr="00F75D66" w:rsidTr="00F22C96">
        <w:trPr>
          <w:trHeight w:val="291"/>
        </w:trPr>
        <w:tc>
          <w:tcPr>
            <w:tcW w:w="10563" w:type="dxa"/>
            <w:gridSpan w:val="4"/>
            <w:tcBorders>
              <w:bottom w:val="single" w:sz="4" w:space="0" w:color="auto"/>
            </w:tcBorders>
          </w:tcPr>
          <w:p w:rsidR="00F75D66" w:rsidRPr="00F75D66" w:rsidRDefault="00F75D66" w:rsidP="00DD06DB">
            <w:pPr>
              <w:shd w:val="clear" w:color="auto" w:fill="FFFFFF"/>
              <w:spacing w:after="0" w:line="240" w:lineRule="auto"/>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1 полугодие</w:t>
            </w:r>
          </w:p>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w:t>
            </w:r>
          </w:p>
        </w:tc>
      </w:tr>
      <w:tr w:rsidR="00F75D66" w:rsidRPr="00F75D66" w:rsidTr="00F75D66">
        <w:trPr>
          <w:trHeight w:val="255"/>
        </w:trPr>
        <w:tc>
          <w:tcPr>
            <w:tcW w:w="2640" w:type="dxa"/>
            <w:tcBorders>
              <w:top w:val="single" w:sz="4" w:space="0" w:color="auto"/>
            </w:tcBorders>
          </w:tcPr>
          <w:p w:rsidR="00F75D66" w:rsidRPr="00F75D66" w:rsidRDefault="00F75D66" w:rsidP="00DD06DB">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 xml:space="preserve">1    </w:t>
            </w:r>
          </w:p>
        </w:tc>
        <w:tc>
          <w:tcPr>
            <w:tcW w:w="2641" w:type="dxa"/>
            <w:tcBorders>
              <w:top w:val="single" w:sz="4" w:space="0" w:color="auto"/>
            </w:tcBorders>
          </w:tcPr>
          <w:p w:rsidR="00F75D66" w:rsidRDefault="00F75D66" w:rsidP="00DD06DB">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Сентябрь</w:t>
            </w:r>
          </w:p>
        </w:tc>
        <w:tc>
          <w:tcPr>
            <w:tcW w:w="2641" w:type="dxa"/>
            <w:tcBorders>
              <w:top w:val="single" w:sz="4" w:space="0" w:color="auto"/>
            </w:tcBorders>
          </w:tcPr>
          <w:p w:rsidR="00F75D66" w:rsidRPr="00F75D66" w:rsidRDefault="00F75D66" w:rsidP="00F75D66">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 xml:space="preserve">«Игрушки»                                                                     </w:t>
            </w:r>
          </w:p>
        </w:tc>
        <w:tc>
          <w:tcPr>
            <w:tcW w:w="2641" w:type="dxa"/>
            <w:tcBorders>
              <w:top w:val="single" w:sz="4" w:space="0" w:color="auto"/>
            </w:tcBorders>
          </w:tcPr>
          <w:p w:rsidR="00F75D66" w:rsidRDefault="00F75D66" w:rsidP="00DD06DB">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9</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2</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Октябрь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Во саду ли, во огороде»                                             </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8</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3</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Ноябрь</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Одежда»                                                                         </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7</w:t>
            </w:r>
          </w:p>
        </w:tc>
      </w:tr>
      <w:tr w:rsidR="00F75D66" w:rsidRPr="00F75D66" w:rsidTr="00F75D66">
        <w:tc>
          <w:tcPr>
            <w:tcW w:w="2640"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4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Декабрь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Зима»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6</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r>
      <w:tr w:rsidR="00F75D66" w:rsidRPr="00F75D66" w:rsidTr="003327B7">
        <w:trPr>
          <w:trHeight w:val="291"/>
        </w:trPr>
        <w:tc>
          <w:tcPr>
            <w:tcW w:w="10563" w:type="dxa"/>
            <w:gridSpan w:val="4"/>
            <w:tcBorders>
              <w:bottom w:val="single" w:sz="4" w:space="0" w:color="auto"/>
            </w:tcBorders>
          </w:tcPr>
          <w:p w:rsidR="00F75D66" w:rsidRPr="00F75D66" w:rsidRDefault="00F75D66" w:rsidP="00DD06DB">
            <w:pPr>
              <w:shd w:val="clear" w:color="auto" w:fill="FFFFFF"/>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2 полугодие</w:t>
            </w:r>
          </w:p>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w:t>
            </w:r>
          </w:p>
        </w:tc>
      </w:tr>
      <w:tr w:rsidR="00F75D66" w:rsidRPr="00F75D66" w:rsidTr="00F75D66">
        <w:trPr>
          <w:trHeight w:val="255"/>
        </w:trPr>
        <w:tc>
          <w:tcPr>
            <w:tcW w:w="2640" w:type="dxa"/>
            <w:tcBorders>
              <w:top w:val="single" w:sz="4" w:space="0" w:color="auto"/>
            </w:tcBorders>
          </w:tcPr>
          <w:p w:rsidR="00F75D66" w:rsidRPr="00F75D66" w:rsidRDefault="00F75D66" w:rsidP="00DD06DB">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5</w:t>
            </w:r>
          </w:p>
        </w:tc>
        <w:tc>
          <w:tcPr>
            <w:tcW w:w="2641" w:type="dxa"/>
            <w:tcBorders>
              <w:top w:val="single" w:sz="4" w:space="0" w:color="auto"/>
            </w:tcBorders>
          </w:tcPr>
          <w:p w:rsidR="00F75D66" w:rsidRPr="00F75D66" w:rsidRDefault="00F75D66" w:rsidP="00F75D66">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 xml:space="preserve">Январь                </w:t>
            </w:r>
          </w:p>
        </w:tc>
        <w:tc>
          <w:tcPr>
            <w:tcW w:w="2641" w:type="dxa"/>
            <w:tcBorders>
              <w:top w:val="single" w:sz="4" w:space="0" w:color="auto"/>
            </w:tcBorders>
          </w:tcPr>
          <w:p w:rsidR="00F75D66" w:rsidRDefault="00F75D66" w:rsidP="00DD06DB">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 xml:space="preserve">«Домашние животные»                                                  </w:t>
            </w:r>
          </w:p>
        </w:tc>
        <w:tc>
          <w:tcPr>
            <w:tcW w:w="2641" w:type="dxa"/>
            <w:tcBorders>
              <w:top w:val="single" w:sz="4" w:space="0" w:color="auto"/>
            </w:tcBorders>
          </w:tcPr>
          <w:p w:rsidR="00F75D66" w:rsidRDefault="00F75D66" w:rsidP="00DD06DB">
            <w:pPr>
              <w:shd w:val="clear" w:color="auto" w:fill="FFFFFF"/>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6</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6  </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Февраль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Дикие животные»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7</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Март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Дом»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8   </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Апрель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Транспорт»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9</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                    Май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Скоро лето»                                                                      </w:t>
            </w: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Итого68</w:t>
            </w:r>
          </w:p>
        </w:tc>
      </w:tr>
      <w:tr w:rsidR="00F75D66" w:rsidRPr="00F75D66" w:rsidTr="00F75D66">
        <w:tc>
          <w:tcPr>
            <w:tcW w:w="2640"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DD06DB">
            <w:pPr>
              <w:shd w:val="clear" w:color="auto" w:fill="FFFFFF"/>
              <w:spacing w:after="0" w:line="240" w:lineRule="auto"/>
              <w:rPr>
                <w:rFonts w:ascii="Arial" w:eastAsia="Times New Roman" w:hAnsi="Arial" w:cs="Arial"/>
                <w:color w:val="000000"/>
                <w:sz w:val="21"/>
                <w:szCs w:val="21"/>
                <w:lang w:eastAsia="ru-RU"/>
              </w:rPr>
            </w:pPr>
          </w:p>
        </w:tc>
      </w:tr>
    </w:tbl>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меренная и тяжел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2 год обучения</w:t>
      </w:r>
    </w:p>
    <w:tbl>
      <w:tblPr>
        <w:tblStyle w:val="a4"/>
        <w:tblW w:w="0" w:type="auto"/>
        <w:tblLook w:val="04A0"/>
      </w:tblPr>
      <w:tblGrid>
        <w:gridCol w:w="2640"/>
        <w:gridCol w:w="2641"/>
        <w:gridCol w:w="2641"/>
        <w:gridCol w:w="2641"/>
      </w:tblGrid>
      <w:tr w:rsidR="00F75D66" w:rsidRPr="00F75D66" w:rsidTr="00F75D66">
        <w:tc>
          <w:tcPr>
            <w:tcW w:w="2640" w:type="dxa"/>
          </w:tcPr>
          <w:p w:rsidR="00F75D66" w:rsidRPr="00F75D66" w:rsidRDefault="00F75D66" w:rsidP="005D3209">
            <w:pPr>
              <w:spacing w:after="0" w:line="240" w:lineRule="auto"/>
              <w:rPr>
                <w:rFonts w:ascii="Times New Roman" w:eastAsia="Times New Roman" w:hAnsi="Times New Roman"/>
                <w:sz w:val="24"/>
                <w:szCs w:val="24"/>
                <w:lang w:eastAsia="ru-RU"/>
              </w:rPr>
            </w:pPr>
            <w:r w:rsidRPr="00F75D66">
              <w:rPr>
                <w:rFonts w:ascii="Times New Roman" w:eastAsia="Times New Roman" w:hAnsi="Times New Roman"/>
                <w:color w:val="000000"/>
                <w:sz w:val="24"/>
                <w:szCs w:val="24"/>
                <w:shd w:val="clear" w:color="auto" w:fill="FFFFFF"/>
                <w:lang w:eastAsia="ru-RU"/>
              </w:rPr>
              <w:t>п/п</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Месяц</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Тема</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Количество часов</w:t>
            </w: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  </w:t>
            </w:r>
            <w:r w:rsidRPr="00F75D66">
              <w:rPr>
                <w:rFonts w:ascii="Times New Roman" w:eastAsia="Times New Roman" w:hAnsi="Times New Roman"/>
                <w:color w:val="000000"/>
                <w:sz w:val="24"/>
                <w:szCs w:val="24"/>
                <w:lang w:eastAsia="ru-RU"/>
              </w:rPr>
              <w:t>1 полугодие</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p>
        </w:tc>
      </w:tr>
      <w:tr w:rsidR="00F75D66" w:rsidRPr="00F75D66" w:rsidTr="00F75D66">
        <w:tc>
          <w:tcPr>
            <w:tcW w:w="2640"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1 </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Сентябрь </w:t>
            </w:r>
          </w:p>
        </w:tc>
        <w:tc>
          <w:tcPr>
            <w:tcW w:w="2641" w:type="dxa"/>
          </w:tcPr>
          <w:p w:rsidR="00F75D66" w:rsidRPr="00F75D66" w:rsidRDefault="00F75D66" w:rsidP="00F75D66">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Игрушки»</w:t>
            </w:r>
          </w:p>
        </w:tc>
        <w:tc>
          <w:tcPr>
            <w:tcW w:w="2641" w:type="dxa"/>
          </w:tcPr>
          <w:p w:rsidR="00F75D66" w:rsidRPr="00F75D66" w:rsidRDefault="00F75D66"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2 </w:t>
            </w:r>
          </w:p>
        </w:tc>
        <w:tc>
          <w:tcPr>
            <w:tcW w:w="2641"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Октябрь</w:t>
            </w:r>
          </w:p>
        </w:tc>
        <w:tc>
          <w:tcPr>
            <w:tcW w:w="2641"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Во саду ли, во огороде»</w:t>
            </w:r>
          </w:p>
        </w:tc>
        <w:tc>
          <w:tcPr>
            <w:tcW w:w="2641"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3 </w:t>
            </w:r>
          </w:p>
        </w:tc>
        <w:tc>
          <w:tcPr>
            <w:tcW w:w="2641"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 xml:space="preserve">Ноябрь </w:t>
            </w:r>
          </w:p>
        </w:tc>
        <w:tc>
          <w:tcPr>
            <w:tcW w:w="2641"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Транспорт»</w:t>
            </w:r>
          </w:p>
        </w:tc>
        <w:tc>
          <w:tcPr>
            <w:tcW w:w="2641" w:type="dxa"/>
          </w:tcPr>
          <w:p w:rsidR="00F75D66"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7</w:t>
            </w:r>
          </w:p>
        </w:tc>
      </w:tr>
      <w:tr w:rsidR="00F75D66" w:rsidRPr="00F75D66" w:rsidTr="006B0874">
        <w:trPr>
          <w:trHeight w:val="325"/>
        </w:trPr>
        <w:tc>
          <w:tcPr>
            <w:tcW w:w="2640" w:type="dxa"/>
            <w:tcBorders>
              <w:bottom w:val="single" w:sz="4" w:space="0" w:color="auto"/>
            </w:tcBorders>
          </w:tcPr>
          <w:p w:rsidR="006B0874" w:rsidRPr="00F75D66" w:rsidRDefault="006B0874" w:rsidP="005D3209">
            <w:pPr>
              <w:shd w:val="clear" w:color="auto" w:fill="FFFFFF"/>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4</w:t>
            </w:r>
          </w:p>
        </w:tc>
        <w:tc>
          <w:tcPr>
            <w:tcW w:w="2641" w:type="dxa"/>
            <w:tcBorders>
              <w:bottom w:val="single" w:sz="4" w:space="0" w:color="auto"/>
            </w:tcBorders>
          </w:tcPr>
          <w:p w:rsidR="00F75D66" w:rsidRPr="00F75D66" w:rsidRDefault="006B0874"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Декабрь</w:t>
            </w:r>
          </w:p>
        </w:tc>
        <w:tc>
          <w:tcPr>
            <w:tcW w:w="2641" w:type="dxa"/>
            <w:tcBorders>
              <w:bottom w:val="single" w:sz="4" w:space="0" w:color="auto"/>
            </w:tcBorders>
          </w:tcPr>
          <w:p w:rsidR="00F75D66" w:rsidRPr="00F75D66" w:rsidRDefault="006B0874"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Зима. Новый год»</w:t>
            </w:r>
          </w:p>
        </w:tc>
        <w:tc>
          <w:tcPr>
            <w:tcW w:w="2641" w:type="dxa"/>
            <w:tcBorders>
              <w:bottom w:val="single" w:sz="4" w:space="0" w:color="auto"/>
            </w:tcBorders>
          </w:tcPr>
          <w:p w:rsidR="006B0874" w:rsidRPr="00F75D66" w:rsidRDefault="006B0874" w:rsidP="006B0874">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7</w:t>
            </w:r>
          </w:p>
        </w:tc>
      </w:tr>
      <w:tr w:rsidR="006B0874" w:rsidRPr="00F75D66" w:rsidTr="00012B89">
        <w:trPr>
          <w:trHeight w:val="465"/>
        </w:trPr>
        <w:tc>
          <w:tcPr>
            <w:tcW w:w="10563" w:type="dxa"/>
            <w:gridSpan w:val="4"/>
            <w:tcBorders>
              <w:top w:val="single" w:sz="4" w:space="0" w:color="auto"/>
            </w:tcBorders>
          </w:tcPr>
          <w:p w:rsidR="006B0874" w:rsidRDefault="006B0874" w:rsidP="006B0874">
            <w:pPr>
              <w:shd w:val="clear" w:color="auto" w:fill="FFFFFF"/>
              <w:spacing w:after="0" w:line="240" w:lineRule="auto"/>
              <w:rPr>
                <w:rFonts w:ascii="Times New Roman" w:eastAsia="Times New Roman" w:hAnsi="Times New Roman"/>
                <w:color w:val="000000"/>
                <w:sz w:val="24"/>
                <w:szCs w:val="24"/>
                <w:lang w:eastAsia="ru-RU"/>
              </w:rPr>
            </w:pPr>
            <w:r w:rsidRPr="00F75D66">
              <w:rPr>
                <w:rFonts w:ascii="Times New Roman" w:eastAsia="Times New Roman" w:hAnsi="Times New Roman"/>
                <w:color w:val="000000"/>
                <w:sz w:val="24"/>
                <w:szCs w:val="24"/>
                <w:lang w:eastAsia="ru-RU"/>
              </w:rPr>
              <w:t>2 полугодие</w:t>
            </w:r>
          </w:p>
          <w:p w:rsidR="006B0874" w:rsidRPr="00F75D66" w:rsidRDefault="006B0874" w:rsidP="006B0874">
            <w:pPr>
              <w:shd w:val="clear" w:color="auto" w:fill="FFFFFF"/>
              <w:rPr>
                <w:rFonts w:ascii="Times New Roman" w:eastAsia="Times New Roman" w:hAnsi="Times New Roman"/>
                <w:color w:val="000000"/>
                <w:sz w:val="24"/>
                <w:szCs w:val="24"/>
                <w:lang w:eastAsia="ru-RU"/>
              </w:rPr>
            </w:pP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5</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Январь</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Домашние животные»</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6</w:t>
            </w: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6</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Февраль</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Дикие животные»</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7</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Март</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Дом»</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Апрель</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Одежда»</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9</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Май</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Лето»</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8</w:t>
            </w:r>
          </w:p>
        </w:tc>
      </w:tr>
      <w:tr w:rsidR="00F75D66" w:rsidRPr="00F75D66" w:rsidTr="00F75D66">
        <w:tc>
          <w:tcPr>
            <w:tcW w:w="2640"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Итого</w:t>
            </w:r>
          </w:p>
        </w:tc>
        <w:tc>
          <w:tcPr>
            <w:tcW w:w="2641" w:type="dxa"/>
          </w:tcPr>
          <w:p w:rsidR="00F75D66" w:rsidRPr="00F75D66" w:rsidRDefault="00F75D66" w:rsidP="005D3209">
            <w:pPr>
              <w:shd w:val="clear" w:color="auto" w:fill="FFFFFF"/>
              <w:spacing w:after="0" w:line="240" w:lineRule="auto"/>
              <w:rPr>
                <w:rFonts w:ascii="Arial" w:eastAsia="Times New Roman" w:hAnsi="Arial" w:cs="Arial"/>
                <w:color w:val="000000"/>
                <w:sz w:val="21"/>
                <w:szCs w:val="21"/>
                <w:lang w:eastAsia="ru-RU"/>
              </w:rPr>
            </w:pPr>
            <w:r w:rsidRPr="00F75D66">
              <w:rPr>
                <w:rFonts w:ascii="Times New Roman" w:eastAsia="Times New Roman" w:hAnsi="Times New Roman"/>
                <w:color w:val="000000"/>
                <w:sz w:val="24"/>
                <w:szCs w:val="24"/>
                <w:lang w:eastAsia="ru-RU"/>
              </w:rPr>
              <w:t>68</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меренная и тяжелая степень УО)</w:t>
      </w:r>
    </w:p>
    <w:p w:rsidR="006B0874" w:rsidRPr="00EB099D" w:rsidRDefault="00EB099D" w:rsidP="006B0874">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 год обучения</w:t>
      </w:r>
      <w:r w:rsidR="006B0874">
        <w:rPr>
          <w:rFonts w:ascii="Times New Roman" w:eastAsia="Times New Roman" w:hAnsi="Times New Roman"/>
          <w:b/>
          <w:bCs/>
          <w:color w:val="000000"/>
          <w:sz w:val="24"/>
          <w:szCs w:val="24"/>
          <w:lang w:eastAsia="ru-RU"/>
        </w:rPr>
        <w:t xml:space="preserve"> </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tbl>
      <w:tblPr>
        <w:tblStyle w:val="a4"/>
        <w:tblW w:w="0" w:type="auto"/>
        <w:tblLook w:val="04A0"/>
      </w:tblPr>
      <w:tblGrid>
        <w:gridCol w:w="2640"/>
        <w:gridCol w:w="2641"/>
        <w:gridCol w:w="2641"/>
        <w:gridCol w:w="2641"/>
      </w:tblGrid>
      <w:tr w:rsidR="006B0874" w:rsidRPr="006B0874" w:rsidTr="006B0874">
        <w:trPr>
          <w:trHeight w:val="302"/>
        </w:trPr>
        <w:tc>
          <w:tcPr>
            <w:tcW w:w="2640" w:type="dxa"/>
            <w:tcBorders>
              <w:bottom w:val="single" w:sz="4" w:space="0" w:color="auto"/>
            </w:tcBorders>
          </w:tcPr>
          <w:p w:rsidR="006B0874" w:rsidRPr="006B0874" w:rsidRDefault="006B0874" w:rsidP="006B0874">
            <w:pPr>
              <w:rPr>
                <w:rFonts w:ascii="Times New Roman" w:eastAsia="Times New Roman" w:hAnsi="Times New Roman"/>
                <w:sz w:val="24"/>
                <w:szCs w:val="24"/>
                <w:lang w:eastAsia="ru-RU"/>
              </w:rPr>
            </w:pPr>
            <w:r w:rsidRPr="006B0874">
              <w:rPr>
                <w:rFonts w:ascii="Times New Roman" w:eastAsia="Times New Roman" w:hAnsi="Times New Roman"/>
                <w:color w:val="000000"/>
                <w:sz w:val="24"/>
                <w:szCs w:val="24"/>
                <w:shd w:val="clear" w:color="auto" w:fill="FFFFFF"/>
                <w:lang w:eastAsia="ru-RU"/>
              </w:rPr>
              <w:t>п/п</w:t>
            </w:r>
          </w:p>
        </w:tc>
        <w:tc>
          <w:tcPr>
            <w:tcW w:w="2641" w:type="dxa"/>
            <w:tcBorders>
              <w:bottom w:val="single" w:sz="4" w:space="0" w:color="auto"/>
            </w:tcBorders>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есяц</w:t>
            </w:r>
          </w:p>
        </w:tc>
        <w:tc>
          <w:tcPr>
            <w:tcW w:w="2641" w:type="dxa"/>
            <w:tcBorders>
              <w:bottom w:val="single" w:sz="4" w:space="0" w:color="auto"/>
            </w:tcBorders>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Тема</w:t>
            </w:r>
          </w:p>
        </w:tc>
        <w:tc>
          <w:tcPr>
            <w:tcW w:w="2641" w:type="dxa"/>
            <w:tcBorders>
              <w:bottom w:val="single" w:sz="4" w:space="0" w:color="auto"/>
            </w:tcBorders>
          </w:tcPr>
          <w:p w:rsidR="006B0874" w:rsidRPr="006B0874" w:rsidRDefault="006B0874" w:rsidP="006B0874">
            <w:pPr>
              <w:shd w:val="clear" w:color="auto" w:fill="FFFFFF"/>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Количество часов</w:t>
            </w:r>
          </w:p>
        </w:tc>
      </w:tr>
      <w:tr w:rsidR="006B0874" w:rsidRPr="006B0874" w:rsidTr="006B0874">
        <w:trPr>
          <w:trHeight w:val="244"/>
        </w:trPr>
        <w:tc>
          <w:tcPr>
            <w:tcW w:w="10563" w:type="dxa"/>
            <w:gridSpan w:val="4"/>
            <w:tcBorders>
              <w:top w:val="single" w:sz="4" w:space="0" w:color="auto"/>
            </w:tcBorders>
          </w:tcPr>
          <w:p w:rsidR="006B0874" w:rsidRPr="006B0874" w:rsidRDefault="006B0874" w:rsidP="006B0874">
            <w:pPr>
              <w:shd w:val="clear" w:color="auto" w:fill="FFFFFF"/>
              <w:rPr>
                <w:rFonts w:ascii="Times New Roman" w:eastAsia="Times New Roman" w:hAnsi="Times New Roman"/>
                <w:color w:val="000000"/>
                <w:sz w:val="24"/>
                <w:szCs w:val="24"/>
                <w:lang w:eastAsia="ru-RU"/>
              </w:rPr>
            </w:pPr>
            <w:r w:rsidRPr="00EB099D">
              <w:rPr>
                <w:rFonts w:ascii="Times New Roman" w:eastAsia="Times New Roman" w:hAnsi="Times New Roman"/>
                <w:color w:val="000000"/>
                <w:sz w:val="24"/>
                <w:szCs w:val="24"/>
                <w:lang w:eastAsia="ru-RU"/>
              </w:rPr>
              <w:t>1 полугодие</w:t>
            </w:r>
          </w:p>
        </w:tc>
      </w:tr>
      <w:tr w:rsidR="006B0874" w:rsidRPr="006B0874" w:rsidTr="006B0874">
        <w:tc>
          <w:tcPr>
            <w:tcW w:w="2640"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1</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Сентябрь</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сень»</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2</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ктябрь</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Урожай»</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Ноябрь</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дежда»</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r>
      <w:tr w:rsidR="006B0874" w:rsidRPr="006B0874" w:rsidTr="006B0874">
        <w:tc>
          <w:tcPr>
            <w:tcW w:w="2640"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екабрь</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Зима. Зимние забавы»</w:t>
            </w: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r>
      <w:tr w:rsidR="006B0874" w:rsidRPr="006B0874" w:rsidTr="006B0874">
        <w:tc>
          <w:tcPr>
            <w:tcW w:w="2640"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6B0874">
            <w:pPr>
              <w:shd w:val="clear" w:color="auto" w:fill="FFFFFF"/>
              <w:spacing w:after="0" w:line="240" w:lineRule="auto"/>
              <w:rPr>
                <w:rFonts w:ascii="Arial" w:eastAsia="Times New Roman" w:hAnsi="Arial" w:cs="Arial"/>
                <w:color w:val="000000"/>
                <w:sz w:val="21"/>
                <w:szCs w:val="21"/>
                <w:lang w:eastAsia="ru-RU"/>
              </w:rPr>
            </w:pPr>
          </w:p>
        </w:tc>
      </w:tr>
      <w:tr w:rsidR="006B0874" w:rsidTr="006B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trPr>
        <w:tc>
          <w:tcPr>
            <w:tcW w:w="10563" w:type="dxa"/>
            <w:gridSpan w:val="4"/>
          </w:tcPr>
          <w:p w:rsidR="006B0874" w:rsidRPr="00EB099D" w:rsidRDefault="006B0874" w:rsidP="006B0874">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 полугодие</w:t>
            </w:r>
          </w:p>
          <w:p w:rsidR="006B0874" w:rsidRDefault="006B0874" w:rsidP="006B0874">
            <w:pPr>
              <w:spacing w:after="0" w:line="240" w:lineRule="auto"/>
              <w:rPr>
                <w:rFonts w:ascii="Times New Roman" w:eastAsia="Times New Roman" w:hAnsi="Times New Roman"/>
                <w:color w:val="000000"/>
                <w:sz w:val="24"/>
                <w:szCs w:val="24"/>
                <w:lang w:eastAsia="ru-RU"/>
              </w:rPr>
            </w:pPr>
          </w:p>
        </w:tc>
      </w:tr>
      <w:tr w:rsidR="006B0874" w:rsidRPr="006B0874" w:rsidTr="006B0874">
        <w:tc>
          <w:tcPr>
            <w:tcW w:w="2640"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5</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Январь</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Птицы»</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w:t>
            </w:r>
          </w:p>
        </w:tc>
      </w:tr>
      <w:tr w:rsidR="006B0874" w:rsidRPr="006B0874" w:rsidTr="006B0874">
        <w:tc>
          <w:tcPr>
            <w:tcW w:w="2640"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Февраль</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Животные»</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рт</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Весна»</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Апрель</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Транспорт»</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9</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й</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Лето»</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Итого</w:t>
            </w:r>
          </w:p>
        </w:tc>
        <w:tc>
          <w:tcPr>
            <w:tcW w:w="2641" w:type="dxa"/>
          </w:tcPr>
          <w:p w:rsidR="006B0874" w:rsidRPr="006B0874" w:rsidRDefault="006B0874" w:rsidP="00C81DB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8</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умеренная и тяжел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4 год обучения</w:t>
      </w:r>
    </w:p>
    <w:p w:rsidR="006B0874" w:rsidRPr="00EB099D" w:rsidRDefault="006B0874" w:rsidP="006B0874">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 полугодие</w:t>
      </w:r>
    </w:p>
    <w:tbl>
      <w:tblPr>
        <w:tblStyle w:val="a4"/>
        <w:tblW w:w="0" w:type="auto"/>
        <w:tblLook w:val="04A0"/>
      </w:tblPr>
      <w:tblGrid>
        <w:gridCol w:w="2640"/>
        <w:gridCol w:w="2641"/>
        <w:gridCol w:w="2641"/>
        <w:gridCol w:w="2641"/>
      </w:tblGrid>
      <w:tr w:rsidR="006B0874" w:rsidRPr="006B0874" w:rsidTr="006B0874">
        <w:tc>
          <w:tcPr>
            <w:tcW w:w="2640" w:type="dxa"/>
          </w:tcPr>
          <w:p w:rsidR="006B0874" w:rsidRPr="006B0874" w:rsidRDefault="006B0874" w:rsidP="00E5763F">
            <w:pPr>
              <w:spacing w:after="0" w:line="240" w:lineRule="auto"/>
              <w:rPr>
                <w:rFonts w:ascii="Times New Roman" w:eastAsia="Times New Roman" w:hAnsi="Times New Roman"/>
                <w:sz w:val="24"/>
                <w:szCs w:val="24"/>
                <w:lang w:eastAsia="ru-RU"/>
              </w:rPr>
            </w:pPr>
            <w:r w:rsidRPr="006B0874">
              <w:rPr>
                <w:rFonts w:ascii="Times New Roman" w:eastAsia="Times New Roman" w:hAnsi="Times New Roman"/>
                <w:color w:val="000000"/>
                <w:sz w:val="24"/>
                <w:szCs w:val="24"/>
                <w:shd w:val="clear" w:color="auto" w:fill="FFFFFF"/>
                <w:lang w:eastAsia="ru-RU"/>
              </w:rPr>
              <w:t>п/п</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есяц</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Тема</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Количество часов</w:t>
            </w:r>
          </w:p>
        </w:tc>
      </w:tr>
      <w:tr w:rsidR="006B0874" w:rsidRPr="006B0874" w:rsidTr="006B0874">
        <w:tc>
          <w:tcPr>
            <w:tcW w:w="2640"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1</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Сентябрь</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сень. Урожай»</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2</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ктябрь</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Продукты питания»</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Ноябрь</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дежда и обувь»</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r>
      <w:tr w:rsidR="006B0874" w:rsidRPr="006B0874" w:rsidTr="006B0874">
        <w:tc>
          <w:tcPr>
            <w:tcW w:w="2640"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екабрь</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Зима. Зимние забавы»</w:t>
            </w:r>
          </w:p>
        </w:tc>
        <w:tc>
          <w:tcPr>
            <w:tcW w:w="2641" w:type="dxa"/>
          </w:tcPr>
          <w:p w:rsidR="006B0874" w:rsidRPr="006B0874" w:rsidRDefault="006B0874" w:rsidP="00E5763F">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 полугодие</w:t>
      </w:r>
    </w:p>
    <w:tbl>
      <w:tblPr>
        <w:tblStyle w:val="a4"/>
        <w:tblW w:w="0" w:type="auto"/>
        <w:tblLook w:val="04A0"/>
      </w:tblPr>
      <w:tblGrid>
        <w:gridCol w:w="2640"/>
        <w:gridCol w:w="2641"/>
        <w:gridCol w:w="2641"/>
        <w:gridCol w:w="2641"/>
      </w:tblGrid>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5</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Январь</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Птицы и их детеныши»</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w:t>
            </w:r>
          </w:p>
        </w:tc>
      </w:tr>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Февраль</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Животные и их детеныши»</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рт</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Весна»</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Апрель</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Транспорт. Профессии»</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9</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й</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Лето»</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r>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Итого</w:t>
            </w: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8</w:t>
            </w:r>
          </w:p>
        </w:tc>
      </w:tr>
      <w:tr w:rsidR="006B0874" w:rsidRPr="006B0874" w:rsidTr="006B0874">
        <w:tc>
          <w:tcPr>
            <w:tcW w:w="2640"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97B13">
            <w:pPr>
              <w:shd w:val="clear" w:color="auto" w:fill="FFFFFF"/>
              <w:spacing w:after="0" w:line="240" w:lineRule="auto"/>
              <w:rPr>
                <w:rFonts w:ascii="Arial" w:eastAsia="Times New Roman" w:hAnsi="Arial" w:cs="Arial"/>
                <w:color w:val="000000"/>
                <w:sz w:val="21"/>
                <w:szCs w:val="21"/>
                <w:lang w:eastAsia="ru-RU"/>
              </w:rPr>
            </w:pP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глубок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1 год обучения</w:t>
      </w:r>
    </w:p>
    <w:p w:rsidR="006B0874" w:rsidRPr="00EB099D" w:rsidRDefault="006B0874" w:rsidP="00EB099D">
      <w:pPr>
        <w:spacing w:after="0" w:line="240" w:lineRule="auto"/>
        <w:rPr>
          <w:rFonts w:ascii="Times New Roman" w:eastAsia="Times New Roman" w:hAnsi="Times New Roman"/>
          <w:color w:val="000000"/>
          <w:sz w:val="24"/>
          <w:szCs w:val="24"/>
          <w:shd w:val="clear" w:color="auto" w:fill="FFFFFF"/>
          <w:lang w:eastAsia="ru-RU"/>
        </w:rPr>
      </w:pPr>
    </w:p>
    <w:tbl>
      <w:tblPr>
        <w:tblStyle w:val="a4"/>
        <w:tblW w:w="0" w:type="auto"/>
        <w:tblLook w:val="04A0"/>
      </w:tblPr>
      <w:tblGrid>
        <w:gridCol w:w="2640"/>
        <w:gridCol w:w="2641"/>
        <w:gridCol w:w="2641"/>
        <w:gridCol w:w="2641"/>
      </w:tblGrid>
      <w:tr w:rsidR="006B0874" w:rsidRPr="006B0874" w:rsidTr="006B0874">
        <w:trPr>
          <w:trHeight w:val="291"/>
        </w:trPr>
        <w:tc>
          <w:tcPr>
            <w:tcW w:w="2640" w:type="dxa"/>
            <w:tcBorders>
              <w:bottom w:val="single" w:sz="4" w:space="0" w:color="auto"/>
            </w:tcBorders>
          </w:tcPr>
          <w:p w:rsidR="006B0874" w:rsidRPr="006B0874" w:rsidRDefault="006B0874" w:rsidP="007F030A">
            <w:pPr>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п</w:t>
            </w:r>
            <w:r w:rsidRPr="006B0874">
              <w:rPr>
                <w:rFonts w:ascii="Times New Roman" w:eastAsia="Times New Roman" w:hAnsi="Times New Roman"/>
                <w:color w:val="000000"/>
                <w:sz w:val="24"/>
                <w:szCs w:val="24"/>
                <w:shd w:val="clear" w:color="auto" w:fill="FFFFFF"/>
                <w:lang w:eastAsia="ru-RU"/>
              </w:rPr>
              <w:t xml:space="preserve"> /п</w:t>
            </w:r>
          </w:p>
        </w:tc>
        <w:tc>
          <w:tcPr>
            <w:tcW w:w="2641" w:type="dxa"/>
            <w:tcBorders>
              <w:bottom w:val="single" w:sz="4" w:space="0" w:color="auto"/>
            </w:tcBorders>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есяц</w:t>
            </w:r>
          </w:p>
        </w:tc>
        <w:tc>
          <w:tcPr>
            <w:tcW w:w="2641" w:type="dxa"/>
            <w:tcBorders>
              <w:bottom w:val="single" w:sz="4" w:space="0" w:color="auto"/>
            </w:tcBorders>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Тема</w:t>
            </w:r>
          </w:p>
        </w:tc>
        <w:tc>
          <w:tcPr>
            <w:tcW w:w="2641" w:type="dxa"/>
            <w:tcBorders>
              <w:bottom w:val="single" w:sz="4" w:space="0" w:color="auto"/>
            </w:tcBorders>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Количество часов</w:t>
            </w:r>
          </w:p>
        </w:tc>
      </w:tr>
      <w:tr w:rsidR="006B0874" w:rsidRPr="006B0874" w:rsidTr="008300A1">
        <w:trPr>
          <w:trHeight w:val="534"/>
        </w:trPr>
        <w:tc>
          <w:tcPr>
            <w:tcW w:w="10563" w:type="dxa"/>
            <w:gridSpan w:val="4"/>
            <w:tcBorders>
              <w:top w:val="single" w:sz="4" w:space="0" w:color="auto"/>
            </w:tcBorders>
          </w:tcPr>
          <w:p w:rsidR="006B0874" w:rsidRPr="00EB099D" w:rsidRDefault="006B0874" w:rsidP="006B0874">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 полугодие</w:t>
            </w:r>
          </w:p>
          <w:p w:rsidR="006B0874" w:rsidRPr="006B0874" w:rsidRDefault="006B0874" w:rsidP="007F030A">
            <w:pPr>
              <w:shd w:val="clear" w:color="auto" w:fill="FFFFFF"/>
              <w:rPr>
                <w:rFonts w:ascii="Times New Roman" w:eastAsia="Times New Roman" w:hAnsi="Times New Roman"/>
                <w:color w:val="000000"/>
                <w:sz w:val="24"/>
                <w:szCs w:val="24"/>
                <w:lang w:eastAsia="ru-RU"/>
              </w:rPr>
            </w:pPr>
          </w:p>
        </w:tc>
      </w:tr>
      <w:tr w:rsidR="006B0874" w:rsidRPr="006B0874" w:rsidTr="006B0874">
        <w:tc>
          <w:tcPr>
            <w:tcW w:w="2640"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1</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Сентябрь</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Игрушки»</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2</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ктябрь</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вощи»</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Ноябрь</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Фрукты»</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r>
      <w:tr w:rsidR="006B0874" w:rsidRPr="006B0874" w:rsidTr="006B0874">
        <w:tc>
          <w:tcPr>
            <w:tcW w:w="2640"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екабрь</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Новый год»</w:t>
            </w:r>
          </w:p>
        </w:tc>
        <w:tc>
          <w:tcPr>
            <w:tcW w:w="2641" w:type="dxa"/>
          </w:tcPr>
          <w:p w:rsidR="006B0874" w:rsidRPr="006B0874" w:rsidRDefault="006B0874" w:rsidP="007F030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 полугодие</w:t>
      </w:r>
    </w:p>
    <w:tbl>
      <w:tblPr>
        <w:tblStyle w:val="a4"/>
        <w:tblW w:w="0" w:type="auto"/>
        <w:tblLook w:val="04A0"/>
      </w:tblPr>
      <w:tblGrid>
        <w:gridCol w:w="2640"/>
        <w:gridCol w:w="2641"/>
        <w:gridCol w:w="2641"/>
        <w:gridCol w:w="2641"/>
      </w:tblGrid>
      <w:tr w:rsidR="006B0874" w:rsidRPr="006B0874" w:rsidTr="006B0874">
        <w:tc>
          <w:tcPr>
            <w:tcW w:w="2640"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5</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Январь</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омашние животные»</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r>
      <w:tr w:rsidR="006B0874" w:rsidRPr="006B0874" w:rsidTr="006B0874">
        <w:tc>
          <w:tcPr>
            <w:tcW w:w="2640"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Февраль</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омашние птицы»</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рт</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Части тела»</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Апрель</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шины»</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9</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й</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Скоро лето»</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Итого</w:t>
            </w:r>
          </w:p>
        </w:tc>
        <w:tc>
          <w:tcPr>
            <w:tcW w:w="2641" w:type="dxa"/>
          </w:tcPr>
          <w:p w:rsidR="006B0874" w:rsidRPr="006B0874" w:rsidRDefault="006B0874" w:rsidP="00E77F0B">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глубок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2 год обучения</w:t>
      </w:r>
    </w:p>
    <w:tbl>
      <w:tblPr>
        <w:tblStyle w:val="a4"/>
        <w:tblW w:w="0" w:type="auto"/>
        <w:tblLook w:val="04A0"/>
      </w:tblPr>
      <w:tblGrid>
        <w:gridCol w:w="2640"/>
        <w:gridCol w:w="2641"/>
        <w:gridCol w:w="2641"/>
        <w:gridCol w:w="2641"/>
      </w:tblGrid>
      <w:tr w:rsidR="006B0874" w:rsidRPr="006B0874" w:rsidTr="006B0874">
        <w:tc>
          <w:tcPr>
            <w:tcW w:w="2640" w:type="dxa"/>
          </w:tcPr>
          <w:p w:rsidR="006B0874" w:rsidRPr="006B0874" w:rsidRDefault="006B0874" w:rsidP="00F92BB2">
            <w:pPr>
              <w:spacing w:after="0" w:line="240" w:lineRule="auto"/>
              <w:rPr>
                <w:rFonts w:ascii="Times New Roman" w:eastAsia="Times New Roman" w:hAnsi="Times New Roman"/>
                <w:sz w:val="24"/>
                <w:szCs w:val="24"/>
                <w:lang w:eastAsia="ru-RU"/>
              </w:rPr>
            </w:pPr>
            <w:r w:rsidRPr="006B0874">
              <w:rPr>
                <w:rFonts w:ascii="Times New Roman" w:eastAsia="Times New Roman" w:hAnsi="Times New Roman"/>
                <w:color w:val="000000"/>
                <w:sz w:val="24"/>
                <w:szCs w:val="24"/>
                <w:shd w:val="clear" w:color="auto" w:fill="FFFFFF"/>
                <w:lang w:eastAsia="ru-RU"/>
              </w:rPr>
              <w:lastRenderedPageBreak/>
              <w:t>п/п</w:t>
            </w:r>
          </w:p>
        </w:tc>
        <w:tc>
          <w:tcPr>
            <w:tcW w:w="2641" w:type="dxa"/>
          </w:tcPr>
          <w:p w:rsidR="006B0874" w:rsidRPr="006B0874" w:rsidRDefault="006B0874" w:rsidP="00F92BB2">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есяц</w:t>
            </w:r>
          </w:p>
        </w:tc>
        <w:tc>
          <w:tcPr>
            <w:tcW w:w="2641" w:type="dxa"/>
          </w:tcPr>
          <w:p w:rsidR="006B0874" w:rsidRPr="006B0874" w:rsidRDefault="006B0874" w:rsidP="00F92BB2">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Тема</w:t>
            </w:r>
          </w:p>
        </w:tc>
        <w:tc>
          <w:tcPr>
            <w:tcW w:w="2641" w:type="dxa"/>
          </w:tcPr>
          <w:p w:rsidR="006B0874" w:rsidRPr="006B0874" w:rsidRDefault="006B0874" w:rsidP="00F92BB2">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Количество часов</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 полугодие</w:t>
      </w:r>
    </w:p>
    <w:tbl>
      <w:tblPr>
        <w:tblStyle w:val="a4"/>
        <w:tblW w:w="0" w:type="auto"/>
        <w:tblLook w:val="04A0"/>
      </w:tblPr>
      <w:tblGrid>
        <w:gridCol w:w="2640"/>
        <w:gridCol w:w="2641"/>
        <w:gridCol w:w="2641"/>
        <w:gridCol w:w="2641"/>
      </w:tblGrid>
      <w:tr w:rsidR="006B0874" w:rsidRPr="006B0874" w:rsidTr="006B0874">
        <w:tc>
          <w:tcPr>
            <w:tcW w:w="2640"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1</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Сентябрь</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Игрушки»</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2</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ктябрь</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Фрукты»</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Ноябрь</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Овощи»</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r>
      <w:tr w:rsidR="006B0874" w:rsidRPr="006B0874" w:rsidTr="006B0874">
        <w:tc>
          <w:tcPr>
            <w:tcW w:w="2640"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екабрь</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Новогодний праздник»</w:t>
            </w:r>
          </w:p>
        </w:tc>
        <w:tc>
          <w:tcPr>
            <w:tcW w:w="2641" w:type="dxa"/>
          </w:tcPr>
          <w:p w:rsidR="006B0874" w:rsidRPr="006B0874" w:rsidRDefault="006B0874" w:rsidP="004072F9">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 полугодие</w:t>
      </w:r>
    </w:p>
    <w:tbl>
      <w:tblPr>
        <w:tblStyle w:val="a4"/>
        <w:tblW w:w="0" w:type="auto"/>
        <w:tblLook w:val="04A0"/>
      </w:tblPr>
      <w:tblGrid>
        <w:gridCol w:w="2640"/>
        <w:gridCol w:w="2641"/>
        <w:gridCol w:w="2641"/>
        <w:gridCol w:w="2641"/>
      </w:tblGrid>
      <w:tr w:rsidR="006B0874" w:rsidRPr="006B0874" w:rsidTr="006B0874">
        <w:tc>
          <w:tcPr>
            <w:tcW w:w="2640"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5</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Январь</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омашние птицы»</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w:t>
            </w:r>
          </w:p>
        </w:tc>
      </w:tr>
      <w:tr w:rsidR="006B0874" w:rsidRPr="006B0874" w:rsidTr="006B0874">
        <w:tc>
          <w:tcPr>
            <w:tcW w:w="2640"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6</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Февраль</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Домашние животные»</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7</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рт</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Части лица»</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8</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Апрель</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шины»</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9</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Май</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Скоро лето»</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4</w:t>
            </w:r>
          </w:p>
        </w:tc>
      </w:tr>
      <w:tr w:rsidR="006B0874" w:rsidRPr="006B0874" w:rsidTr="006B0874">
        <w:tc>
          <w:tcPr>
            <w:tcW w:w="2640"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Итого</w:t>
            </w:r>
          </w:p>
        </w:tc>
        <w:tc>
          <w:tcPr>
            <w:tcW w:w="2641" w:type="dxa"/>
          </w:tcPr>
          <w:p w:rsidR="006B0874" w:rsidRPr="006B0874" w:rsidRDefault="006B0874" w:rsidP="00A73E9A">
            <w:pPr>
              <w:shd w:val="clear" w:color="auto" w:fill="FFFFFF"/>
              <w:spacing w:after="0" w:line="240" w:lineRule="auto"/>
              <w:rPr>
                <w:rFonts w:ascii="Arial" w:eastAsia="Times New Roman" w:hAnsi="Arial" w:cs="Arial"/>
                <w:color w:val="000000"/>
                <w:sz w:val="21"/>
                <w:szCs w:val="21"/>
                <w:lang w:eastAsia="ru-RU"/>
              </w:rPr>
            </w:pPr>
            <w:r w:rsidRPr="006B0874">
              <w:rPr>
                <w:rFonts w:ascii="Times New Roman" w:eastAsia="Times New Roman" w:hAnsi="Times New Roman"/>
                <w:color w:val="000000"/>
                <w:sz w:val="24"/>
                <w:szCs w:val="24"/>
                <w:lang w:eastAsia="ru-RU"/>
              </w:rPr>
              <w:t>3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глубок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3 год обучения</w:t>
      </w:r>
    </w:p>
    <w:tbl>
      <w:tblPr>
        <w:tblStyle w:val="a4"/>
        <w:tblW w:w="0" w:type="auto"/>
        <w:tblLook w:val="04A0"/>
      </w:tblPr>
      <w:tblGrid>
        <w:gridCol w:w="2640"/>
        <w:gridCol w:w="2641"/>
        <w:gridCol w:w="2641"/>
        <w:gridCol w:w="2641"/>
      </w:tblGrid>
      <w:tr w:rsidR="00BA6ECC" w:rsidRPr="00BA6ECC" w:rsidTr="00BA6ECC">
        <w:tc>
          <w:tcPr>
            <w:tcW w:w="2640" w:type="dxa"/>
          </w:tcPr>
          <w:p w:rsidR="00BA6ECC" w:rsidRPr="00BA6ECC" w:rsidRDefault="00BA6ECC" w:rsidP="00341748">
            <w:pPr>
              <w:spacing w:after="0" w:line="240" w:lineRule="auto"/>
              <w:rPr>
                <w:rFonts w:ascii="Times New Roman" w:eastAsia="Times New Roman" w:hAnsi="Times New Roman"/>
                <w:sz w:val="24"/>
                <w:szCs w:val="24"/>
                <w:lang w:eastAsia="ru-RU"/>
              </w:rPr>
            </w:pPr>
            <w:r w:rsidRPr="00BA6ECC">
              <w:rPr>
                <w:rFonts w:ascii="Times New Roman" w:eastAsia="Times New Roman" w:hAnsi="Times New Roman"/>
                <w:color w:val="000000"/>
                <w:sz w:val="24"/>
                <w:szCs w:val="24"/>
                <w:shd w:val="clear" w:color="auto" w:fill="FFFFFF"/>
                <w:lang w:eastAsia="ru-RU"/>
              </w:rPr>
              <w:t>п/п</w:t>
            </w:r>
          </w:p>
        </w:tc>
        <w:tc>
          <w:tcPr>
            <w:tcW w:w="2641"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Месяц</w:t>
            </w:r>
          </w:p>
        </w:tc>
        <w:tc>
          <w:tcPr>
            <w:tcW w:w="2641"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Тема</w:t>
            </w:r>
          </w:p>
        </w:tc>
        <w:tc>
          <w:tcPr>
            <w:tcW w:w="2641"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Количество часов</w:t>
            </w:r>
          </w:p>
        </w:tc>
      </w:tr>
      <w:tr w:rsidR="00BA6ECC" w:rsidRPr="00BA6ECC" w:rsidTr="00BA6ECC">
        <w:tc>
          <w:tcPr>
            <w:tcW w:w="2640"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341748">
            <w:pPr>
              <w:shd w:val="clear" w:color="auto" w:fill="FFFFFF"/>
              <w:spacing w:after="0" w:line="240" w:lineRule="auto"/>
              <w:rPr>
                <w:rFonts w:ascii="Arial" w:eastAsia="Times New Roman" w:hAnsi="Arial" w:cs="Arial"/>
                <w:color w:val="000000"/>
                <w:sz w:val="21"/>
                <w:szCs w:val="21"/>
                <w:lang w:eastAsia="ru-RU"/>
              </w:rPr>
            </w:pP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 полугодие</w:t>
      </w:r>
    </w:p>
    <w:tbl>
      <w:tblPr>
        <w:tblStyle w:val="a4"/>
        <w:tblW w:w="0" w:type="auto"/>
        <w:tblLook w:val="04A0"/>
      </w:tblPr>
      <w:tblGrid>
        <w:gridCol w:w="2640"/>
        <w:gridCol w:w="2641"/>
        <w:gridCol w:w="2641"/>
        <w:gridCol w:w="2641"/>
      </w:tblGrid>
      <w:tr w:rsidR="00BA6ECC" w:rsidRPr="00BA6ECC" w:rsidTr="00BA6ECC">
        <w:tc>
          <w:tcPr>
            <w:tcW w:w="2640"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1</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Сентябрь</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Мои любимые игрушки»</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2</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Октябрь</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Осень. Урожай»</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3</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Ноябрь</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Транспорт»</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3</w:t>
            </w:r>
          </w:p>
        </w:tc>
      </w:tr>
      <w:tr w:rsidR="00BA6ECC" w:rsidRPr="00BA6ECC" w:rsidTr="00BA6ECC">
        <w:tc>
          <w:tcPr>
            <w:tcW w:w="2640"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Декабрь</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Зима. Новый год»</w:t>
            </w: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815354">
            <w:pPr>
              <w:shd w:val="clear" w:color="auto" w:fill="FFFFFF"/>
              <w:spacing w:after="0" w:line="240" w:lineRule="auto"/>
              <w:rPr>
                <w:rFonts w:ascii="Arial" w:eastAsia="Times New Roman" w:hAnsi="Arial" w:cs="Arial"/>
                <w:color w:val="000000"/>
                <w:sz w:val="21"/>
                <w:szCs w:val="21"/>
                <w:lang w:eastAsia="ru-RU"/>
              </w:rPr>
            </w:pP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 полугодие</w:t>
      </w:r>
    </w:p>
    <w:tbl>
      <w:tblPr>
        <w:tblStyle w:val="a4"/>
        <w:tblW w:w="0" w:type="auto"/>
        <w:tblLook w:val="04A0"/>
      </w:tblPr>
      <w:tblGrid>
        <w:gridCol w:w="2640"/>
        <w:gridCol w:w="2641"/>
        <w:gridCol w:w="2641"/>
        <w:gridCol w:w="2641"/>
      </w:tblGrid>
      <w:tr w:rsidR="00BA6ECC" w:rsidRPr="00BA6ECC" w:rsidTr="00BA6ECC">
        <w:tc>
          <w:tcPr>
            <w:tcW w:w="2640"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5</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Январь</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Домашние птицы»</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3</w:t>
            </w:r>
          </w:p>
        </w:tc>
      </w:tr>
      <w:tr w:rsidR="00BA6ECC" w:rsidRPr="00BA6ECC" w:rsidTr="00BA6ECC">
        <w:tc>
          <w:tcPr>
            <w:tcW w:w="2640"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6</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Февраль</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Домашние животные»</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7</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Март</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Части лица и тела»</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8</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Апрель</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Одежда»</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9</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Май</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Лето»</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4</w:t>
            </w:r>
          </w:p>
        </w:tc>
      </w:tr>
      <w:tr w:rsidR="00BA6ECC" w:rsidRPr="00BA6ECC" w:rsidTr="00BA6ECC">
        <w:tc>
          <w:tcPr>
            <w:tcW w:w="2640"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Итого</w:t>
            </w:r>
          </w:p>
        </w:tc>
        <w:tc>
          <w:tcPr>
            <w:tcW w:w="2641" w:type="dxa"/>
          </w:tcPr>
          <w:p w:rsidR="00BA6ECC" w:rsidRPr="00BA6ECC" w:rsidRDefault="00BA6ECC" w:rsidP="00B12925">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3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глубокая степень У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4 год обучения</w:t>
      </w:r>
    </w:p>
    <w:tbl>
      <w:tblPr>
        <w:tblStyle w:val="a4"/>
        <w:tblW w:w="0" w:type="auto"/>
        <w:tblLook w:val="04A0"/>
      </w:tblPr>
      <w:tblGrid>
        <w:gridCol w:w="2640"/>
        <w:gridCol w:w="2641"/>
        <w:gridCol w:w="2641"/>
        <w:gridCol w:w="2641"/>
      </w:tblGrid>
      <w:tr w:rsidR="00BA6ECC" w:rsidRPr="00BA6ECC" w:rsidTr="00BA6ECC">
        <w:tc>
          <w:tcPr>
            <w:tcW w:w="2640" w:type="dxa"/>
          </w:tcPr>
          <w:p w:rsidR="00BA6ECC" w:rsidRPr="00BA6ECC" w:rsidRDefault="00BA6ECC" w:rsidP="00DE0293">
            <w:pPr>
              <w:spacing w:after="0" w:line="240" w:lineRule="auto"/>
              <w:rPr>
                <w:rFonts w:ascii="Times New Roman" w:eastAsia="Times New Roman" w:hAnsi="Times New Roman"/>
                <w:sz w:val="24"/>
                <w:szCs w:val="24"/>
                <w:lang w:eastAsia="ru-RU"/>
              </w:rPr>
            </w:pPr>
            <w:r w:rsidRPr="00BA6ECC">
              <w:rPr>
                <w:rFonts w:ascii="Times New Roman" w:eastAsia="Times New Roman" w:hAnsi="Times New Roman"/>
                <w:color w:val="000000"/>
                <w:sz w:val="24"/>
                <w:szCs w:val="24"/>
                <w:shd w:val="clear" w:color="auto" w:fill="FFFFFF"/>
                <w:lang w:eastAsia="ru-RU"/>
              </w:rPr>
              <w:t>п/п</w:t>
            </w:r>
          </w:p>
        </w:tc>
        <w:tc>
          <w:tcPr>
            <w:tcW w:w="2641" w:type="dxa"/>
          </w:tcPr>
          <w:p w:rsidR="00BA6ECC" w:rsidRPr="00BA6ECC" w:rsidRDefault="00BA6ECC" w:rsidP="00DE0293">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Месяц</w:t>
            </w:r>
          </w:p>
        </w:tc>
        <w:tc>
          <w:tcPr>
            <w:tcW w:w="2641" w:type="dxa"/>
          </w:tcPr>
          <w:p w:rsidR="00BA6ECC" w:rsidRPr="00BA6ECC" w:rsidRDefault="00BA6ECC" w:rsidP="00DE0293">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Тема</w:t>
            </w:r>
          </w:p>
        </w:tc>
        <w:tc>
          <w:tcPr>
            <w:tcW w:w="2641" w:type="dxa"/>
          </w:tcPr>
          <w:p w:rsidR="00BA6ECC" w:rsidRPr="00BA6ECC" w:rsidRDefault="00BA6ECC" w:rsidP="00DE0293">
            <w:pPr>
              <w:shd w:val="clear" w:color="auto" w:fill="FFFFFF"/>
              <w:spacing w:after="0" w:line="240" w:lineRule="auto"/>
              <w:rPr>
                <w:rFonts w:ascii="Arial" w:eastAsia="Times New Roman" w:hAnsi="Arial" w:cs="Arial"/>
                <w:color w:val="000000"/>
                <w:sz w:val="21"/>
                <w:szCs w:val="21"/>
                <w:lang w:eastAsia="ru-RU"/>
              </w:rPr>
            </w:pPr>
            <w:r w:rsidRPr="00BA6ECC">
              <w:rPr>
                <w:rFonts w:ascii="Times New Roman" w:eastAsia="Times New Roman" w:hAnsi="Times New Roman"/>
                <w:color w:val="000000"/>
                <w:sz w:val="24"/>
                <w:szCs w:val="24"/>
                <w:lang w:eastAsia="ru-RU"/>
              </w:rPr>
              <w:t>Количество часов</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1 полугодие</w:t>
      </w:r>
    </w:p>
    <w:tbl>
      <w:tblPr>
        <w:tblStyle w:val="a4"/>
        <w:tblW w:w="0" w:type="auto"/>
        <w:tblLook w:val="04A0"/>
      </w:tblPr>
      <w:tblGrid>
        <w:gridCol w:w="2640"/>
        <w:gridCol w:w="2641"/>
        <w:gridCol w:w="2641"/>
        <w:gridCol w:w="2641"/>
      </w:tblGrid>
      <w:tr w:rsidR="007B6689" w:rsidRPr="007B6689" w:rsidTr="007B6689">
        <w:tc>
          <w:tcPr>
            <w:tcW w:w="2640"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1</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Сентябрь</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Мои любимые игрушки»</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r w:rsidR="007B6689" w:rsidRPr="007B6689" w:rsidTr="007B6689">
        <w:tc>
          <w:tcPr>
            <w:tcW w:w="2640"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2</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Октябрь</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Осень. Урожай»</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r w:rsidR="007B6689" w:rsidRPr="007B6689" w:rsidTr="007B6689">
        <w:tc>
          <w:tcPr>
            <w:tcW w:w="2640"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3</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Ноябрь</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Транспорт»</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3</w:t>
            </w:r>
          </w:p>
        </w:tc>
      </w:tr>
      <w:tr w:rsidR="007B6689" w:rsidRPr="007B6689" w:rsidTr="007B6689">
        <w:tc>
          <w:tcPr>
            <w:tcW w:w="2640"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Декабрь</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Зима. Новый год»</w:t>
            </w:r>
          </w:p>
        </w:tc>
        <w:tc>
          <w:tcPr>
            <w:tcW w:w="2641" w:type="dxa"/>
          </w:tcPr>
          <w:p w:rsidR="007B6689" w:rsidRPr="007B6689" w:rsidRDefault="007B6689" w:rsidP="00686C96">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2 полугодие</w:t>
      </w:r>
    </w:p>
    <w:tbl>
      <w:tblPr>
        <w:tblStyle w:val="a4"/>
        <w:tblW w:w="0" w:type="auto"/>
        <w:tblLook w:val="04A0"/>
      </w:tblPr>
      <w:tblGrid>
        <w:gridCol w:w="2640"/>
        <w:gridCol w:w="2641"/>
        <w:gridCol w:w="2641"/>
        <w:gridCol w:w="2641"/>
      </w:tblGrid>
      <w:tr w:rsidR="007B6689" w:rsidRPr="007B6689" w:rsidTr="007B6689">
        <w:tc>
          <w:tcPr>
            <w:tcW w:w="2640"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5</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Январь</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Домашние животные»</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3</w:t>
            </w:r>
          </w:p>
        </w:tc>
      </w:tr>
      <w:tr w:rsidR="007B6689" w:rsidRPr="007B6689" w:rsidTr="007B6689">
        <w:tc>
          <w:tcPr>
            <w:tcW w:w="2640"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6</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Февраль</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Дикие животные»</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r w:rsidR="007B6689" w:rsidRPr="007B6689" w:rsidTr="007B6689">
        <w:tc>
          <w:tcPr>
            <w:tcW w:w="2640"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7</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Март</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Части лица и тела»</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r w:rsidR="007B6689" w:rsidRPr="007B6689" w:rsidTr="007B6689">
        <w:tc>
          <w:tcPr>
            <w:tcW w:w="2640"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8</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Апрель</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Одежда и обувь»</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r w:rsidR="007B6689" w:rsidRPr="007B6689" w:rsidTr="007B6689">
        <w:tc>
          <w:tcPr>
            <w:tcW w:w="2640"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9</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Май</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Лето»</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4</w:t>
            </w:r>
          </w:p>
        </w:tc>
      </w:tr>
      <w:tr w:rsidR="007B6689" w:rsidRPr="007B6689" w:rsidTr="007B6689">
        <w:tc>
          <w:tcPr>
            <w:tcW w:w="2640"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Итого</w:t>
            </w:r>
          </w:p>
        </w:tc>
        <w:tc>
          <w:tcPr>
            <w:tcW w:w="2641" w:type="dxa"/>
          </w:tcPr>
          <w:p w:rsidR="007B6689" w:rsidRPr="007B6689" w:rsidRDefault="007B6689" w:rsidP="0019635F">
            <w:pPr>
              <w:shd w:val="clear" w:color="auto" w:fill="FFFFFF"/>
              <w:spacing w:after="0" w:line="240" w:lineRule="auto"/>
              <w:rPr>
                <w:rFonts w:ascii="Arial" w:eastAsia="Times New Roman" w:hAnsi="Arial" w:cs="Arial"/>
                <w:color w:val="000000"/>
                <w:sz w:val="21"/>
                <w:szCs w:val="21"/>
                <w:lang w:eastAsia="ru-RU"/>
              </w:rPr>
            </w:pPr>
            <w:r w:rsidRPr="007B6689">
              <w:rPr>
                <w:rFonts w:ascii="Times New Roman" w:eastAsia="Times New Roman" w:hAnsi="Times New Roman"/>
                <w:color w:val="000000"/>
                <w:sz w:val="24"/>
                <w:szCs w:val="24"/>
                <w:lang w:eastAsia="ru-RU"/>
              </w:rPr>
              <w:t>34</w:t>
            </w:r>
          </w:p>
        </w:tc>
      </w:tr>
    </w:tbl>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rPr>
          <w:rFonts w:ascii="Times New Roman" w:eastAsia="Times New Roman" w:hAnsi="Times New Roman"/>
          <w:b/>
          <w:bCs/>
          <w:color w:val="000000"/>
          <w:sz w:val="24"/>
          <w:szCs w:val="24"/>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иагностический инструментари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ри реализации образовательной программы проводится логопедическая диагностика (мониторинг). </w:t>
      </w:r>
      <w:r w:rsidRPr="00EB099D">
        <w:rPr>
          <w:rFonts w:ascii="Times New Roman" w:eastAsia="Times New Roman" w:hAnsi="Times New Roman"/>
          <w:color w:val="000000"/>
          <w:sz w:val="24"/>
          <w:szCs w:val="24"/>
          <w:u w:val="single"/>
          <w:lang w:eastAsia="ru-RU"/>
        </w:rPr>
        <w:t>Цель логопедической диагностики (мониторинга): </w:t>
      </w:r>
      <w:r w:rsidRPr="00EB099D">
        <w:rPr>
          <w:rFonts w:ascii="Times New Roman" w:eastAsia="Times New Roman" w:hAnsi="Times New Roman"/>
          <w:color w:val="000000"/>
          <w:sz w:val="24"/>
          <w:szCs w:val="24"/>
          <w:lang w:eastAsia="ru-RU"/>
        </w:rPr>
        <w:t>изучение динамики достижений детей по речевому развити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u w:val="single"/>
          <w:lang w:eastAsia="ru-RU"/>
        </w:rPr>
        <w:t>Периодичность мониторинга речевого развития</w:t>
      </w:r>
      <w:r w:rsidRPr="00EB099D">
        <w:rPr>
          <w:rFonts w:ascii="Times New Roman" w:eastAsia="Times New Roman" w:hAnsi="Times New Roman"/>
          <w:color w:val="000000"/>
          <w:sz w:val="24"/>
          <w:szCs w:val="24"/>
          <w:lang w:eastAsia="ru-RU"/>
        </w:rPr>
        <w:t> – с 1 сентября по 14 сентября, с 19декабря по 28 декабря и с 22 мая по 28 ма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Образовательный маршрут ребенка-школьника при поступлении определяется психолого-медико-педагогической комиссией (ПМП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Затем осуществляется индивидуальное обследование с целью определения уровня речевого развития ребенка и составление индивидуального коррекционного маршрут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Логопедическое обследование проводится с опорой на адаптированные разработанные методические комплексы авторов Л.И. Лалаевой, Н.В. Нищевой, О.Е. Грибовой, Л.С.Марковой, С.Г. Шевченко и других автор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u w:val="single"/>
          <w:lang w:eastAsia="ru-RU"/>
        </w:rPr>
        <w:t>Оценка уровня овладения необходимыми навыками и умениями</w:t>
      </w:r>
      <w:r w:rsidRPr="00EB099D">
        <w:rPr>
          <w:rFonts w:ascii="Times New Roman" w:eastAsia="Times New Roman" w:hAnsi="Times New Roman"/>
          <w:color w:val="000000"/>
          <w:sz w:val="24"/>
          <w:szCs w:val="24"/>
          <w:lang w:eastAsia="ru-RU"/>
        </w:rPr>
        <w:t> по ОО «Развитие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Высокий уровень </w:t>
      </w:r>
      <w:r w:rsidRPr="00EB099D">
        <w:rPr>
          <w:rFonts w:ascii="Times New Roman" w:eastAsia="Times New Roman" w:hAnsi="Times New Roman"/>
          <w:color w:val="000000"/>
          <w:sz w:val="24"/>
          <w:szCs w:val="24"/>
          <w:lang w:eastAsia="ru-RU"/>
        </w:rPr>
        <w:t>– ребёнок выполняет самостоятельно и с частичной помощью взрослого все предложенные задания; допускает небольшое количество ошибок, навыки, умения требуют закрепл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редний уровень </w:t>
      </w:r>
      <w:r w:rsidRPr="00EB099D">
        <w:rPr>
          <w:rFonts w:ascii="Times New Roman" w:eastAsia="Times New Roman" w:hAnsi="Times New Roman"/>
          <w:color w:val="000000"/>
          <w:sz w:val="24"/>
          <w:szCs w:val="24"/>
          <w:lang w:eastAsia="ru-RU"/>
        </w:rPr>
        <w:t>– ребёнок с помощью взрослого выполняет некоторые предложенные задания, навыки неустойчивые, представления поверхностные, знания отрывочны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Низкий уровень </w:t>
      </w:r>
      <w:r w:rsidRPr="00EB099D">
        <w:rPr>
          <w:rFonts w:ascii="Times New Roman" w:eastAsia="Times New Roman" w:hAnsi="Times New Roman"/>
          <w:color w:val="000000"/>
          <w:sz w:val="24"/>
          <w:szCs w:val="24"/>
          <w:lang w:eastAsia="ru-RU"/>
        </w:rPr>
        <w:t>– ребёнок не может выполнить все предложенные задания, не способен воспользоваться помощью взрослого или не принимает её.</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 результате мониторинговых исследований при зачислении ребенка в группу к учителю – логопеду на каждого ребенка заполняются речевая карта и итоговая таблица «Логопедического обследова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rPr>
          <w:rFonts w:ascii="Arial" w:eastAsia="Times New Roman" w:hAnsi="Arial" w:cs="Arial"/>
          <w:color w:val="000000"/>
          <w:sz w:val="21"/>
          <w:szCs w:val="21"/>
          <w:lang w:eastAsia="ru-RU"/>
        </w:rPr>
      </w:pPr>
    </w:p>
    <w:p w:rsidR="007B6689" w:rsidRPr="00EB099D" w:rsidRDefault="007B6689"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РЕЧЕВАЯ КАРТА</w:t>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Зачислен:___________________________</w:t>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ыпущен:__________________________</w:t>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Фамилия, имя ребенка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ата рождения_____________________________________ группа 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озраст на момент обследования 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Адрес: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Медицинские данны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иагноз 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остояние слуха, зрения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Психолого-педагогическое и логопедическое обследова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Понимание речи</w:t>
      </w:r>
      <w:r w:rsidRPr="00EB099D">
        <w:rPr>
          <w:rFonts w:ascii="Times New Roman" w:eastAsia="Times New Roman" w:hAnsi="Times New Roman"/>
          <w:color w:val="000000"/>
          <w:sz w:val="24"/>
          <w:szCs w:val="24"/>
          <w:lang w:eastAsia="ru-RU"/>
        </w:rPr>
        <w:t> 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Психологические особенности ребенка</w:t>
      </w:r>
      <w:r w:rsidRPr="00EB099D">
        <w:rPr>
          <w:rFonts w:ascii="Times New Roman" w:eastAsia="Times New Roman" w:hAnsi="Times New Roman"/>
          <w:color w:val="000000"/>
          <w:sz w:val="24"/>
          <w:szCs w:val="24"/>
          <w:lang w:eastAsia="ru-RU"/>
        </w:rPr>
        <w:t>.Сам общается. Требует стимуляции. Использует неадекватные способы привлечения внимания. Доброжелателен – конфликтен, агрессивен; активен – пассиве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Зрительный гнозис</w:t>
      </w:r>
      <w:r w:rsidRPr="00EB099D">
        <w:rPr>
          <w:rFonts w:ascii="Times New Roman" w:eastAsia="Times New Roman" w:hAnsi="Times New Roman"/>
          <w:color w:val="000000"/>
          <w:sz w:val="24"/>
          <w:szCs w:val="24"/>
          <w:lang w:eastAsia="ru-RU"/>
        </w:rPr>
        <w:t>:</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Цвет, форма, контур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Оптико-пространственный праксис:</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Лево, право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резные картинки из__________частей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амять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нимание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Состояние общей и ручной моторики</w:t>
      </w:r>
      <w:r w:rsidRPr="00EB099D">
        <w:rPr>
          <w:rFonts w:ascii="Times New Roman" w:eastAsia="Times New Roman" w:hAnsi="Times New Roman"/>
          <w:color w:val="000000"/>
          <w:sz w:val="24"/>
          <w:szCs w:val="24"/>
          <w:lang w:eastAsia="ru-RU"/>
        </w:rPr>
        <w:t>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инамическая сторона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Интонационно-мелодическая сторона речи</w:t>
      </w:r>
      <w:r w:rsidRPr="00EB099D">
        <w:rPr>
          <w:rFonts w:ascii="Times New Roman" w:eastAsia="Times New Roman" w:hAnsi="Times New Roman"/>
          <w:color w:val="000000"/>
          <w:sz w:val="24"/>
          <w:szCs w:val="24"/>
          <w:lang w:eastAsia="ru-RU"/>
        </w:rPr>
        <w:t> (не нарушена; нарушен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Темп (нормальный, замедленный, быстрый); Голос (сила: громкий, тихий, затухающий; высота: высокий, низкий; тембр: сиплый, хриплый, назализованный), Дикция (отчетливая, смазанна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ыхание (грудное, диафрагмальное, поверхностное, короткий вдох с непродолжительным выдохом)</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Состояние артикуляционного аппарата</w:t>
      </w:r>
      <w:r w:rsidRPr="00EB099D">
        <w:rPr>
          <w:rFonts w:ascii="Times New Roman" w:eastAsia="Times New Roman" w:hAnsi="Times New Roman"/>
          <w:color w:val="000000"/>
          <w:sz w:val="24"/>
          <w:szCs w:val="24"/>
          <w:lang w:eastAsia="ru-RU"/>
        </w:rPr>
        <w:t> (строение, подвижность, саливация: нет, не ощущает, повышенная, не контролирует, мешает речи) _________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__________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Работа лицевых мышц</w:t>
      </w:r>
      <w:r w:rsidRPr="00EB099D">
        <w:rPr>
          <w:rFonts w:ascii="Times New Roman" w:eastAsia="Times New Roman" w:hAnsi="Times New Roman"/>
          <w:color w:val="000000"/>
          <w:sz w:val="24"/>
          <w:szCs w:val="24"/>
          <w:lang w:eastAsia="ru-RU"/>
        </w:rPr>
        <w:t> (мимика сохранна, амимичность, недостаточная подвижность отдельных мимических мышц)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Состояние звукопроизнош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Гласные__________________ Небные ______________________ Взрывные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lastRenderedPageBreak/>
        <w:t>С ____________ С’ __________ Ш______________ Л 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З______________ З’___________ Ж______________ Л’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Ц _____________ Ч____________ Щ_____________ Р____________ Р’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Произношение слов</w:t>
      </w:r>
      <w:r w:rsidRPr="00EB099D">
        <w:rPr>
          <w:rFonts w:ascii="Times New Roman" w:eastAsia="Times New Roman" w:hAnsi="Times New Roman"/>
          <w:color w:val="000000"/>
          <w:sz w:val="24"/>
          <w:szCs w:val="24"/>
          <w:lang w:eastAsia="ru-RU"/>
        </w:rPr>
        <w:t>: Простой слоговой структуры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ложной слоговой структуры 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Состояние фонематических функций</w:t>
      </w:r>
      <w:r w:rsidRPr="00EB099D">
        <w:rPr>
          <w:rFonts w:ascii="Times New Roman" w:eastAsia="Times New Roman" w:hAnsi="Times New Roman"/>
          <w:color w:val="000000"/>
          <w:sz w:val="24"/>
          <w:szCs w:val="24"/>
          <w:lang w:eastAsia="ru-RU"/>
        </w:rPr>
        <w:t>:</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Фонематическое восприятие (не нарушено; нарушено: замена твердость-мягкость, звонкость-глухость) 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Фонематический анализ и синтез (не нарушено; нарушено: пропуск, вставка, повтор, перестановка) 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Фонематические представления 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Лексико – грамматическая сторона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Словарный запас</w:t>
      </w:r>
      <w:r w:rsidRPr="00EB099D">
        <w:rPr>
          <w:rFonts w:ascii="Times New Roman" w:eastAsia="Times New Roman" w:hAnsi="Times New Roman"/>
          <w:color w:val="000000"/>
          <w:sz w:val="24"/>
          <w:szCs w:val="24"/>
          <w:lang w:eastAsia="ru-RU"/>
        </w:rPr>
        <w:t> (словарь в пределах нормы, шире, ограничен, на бытовом уровне; слова используются правильно, по назначению, имеются какие-либо замены слов; какие части речи преимущественно употребляются)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Грамматический строй</w:t>
      </w:r>
      <w:r w:rsidRPr="00EB099D">
        <w:rPr>
          <w:rFonts w:ascii="Times New Roman" w:eastAsia="Times New Roman" w:hAnsi="Times New Roman"/>
          <w:color w:val="000000"/>
          <w:sz w:val="24"/>
          <w:szCs w:val="24"/>
          <w:lang w:eastAsia="ru-RU"/>
        </w:rPr>
        <w:t> (не нарушено; нарушено; типы употребляемых предложений, наличие аграмматизма, употребление предлогов, порядок слов (полнота, последовательность)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t>Связная речь</w:t>
      </w:r>
      <w:r w:rsidRPr="00EB099D">
        <w:rPr>
          <w:rFonts w:ascii="Times New Roman" w:eastAsia="Times New Roman" w:hAnsi="Times New Roman"/>
          <w:color w:val="000000"/>
          <w:sz w:val="24"/>
          <w:szCs w:val="24"/>
          <w:lang w:eastAsia="ru-RU"/>
        </w:rPr>
        <w:t>(сформировано; не сформировано; смысловая содержательность, цельность (логическая последовательность, структурная связность)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_________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__________________________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Логопедическое заключение</w:t>
      </w:r>
      <w:r w:rsidRPr="00EB099D">
        <w:rPr>
          <w:rFonts w:ascii="Times New Roman" w:eastAsia="Times New Roman" w:hAnsi="Times New Roman"/>
          <w:color w:val="000000"/>
          <w:sz w:val="24"/>
          <w:szCs w:val="24"/>
          <w:lang w:eastAsia="ru-RU"/>
        </w:rPr>
        <w:t>________________________________________________</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7B6689" w:rsidRDefault="007B6689" w:rsidP="00EB099D">
      <w:pPr>
        <w:shd w:val="clear" w:color="auto" w:fill="FFFFFF"/>
        <w:spacing w:after="0" w:line="240" w:lineRule="auto"/>
        <w:jc w:val="center"/>
        <w:rPr>
          <w:rFonts w:ascii="Times New Roman" w:eastAsia="Times New Roman" w:hAnsi="Times New Roman"/>
          <w:b/>
          <w:bCs/>
          <w:color w:val="000000"/>
          <w:sz w:val="24"/>
          <w:szCs w:val="24"/>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иагностика речевого развития 1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онимание речи</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арный запас</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уществительны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илагательны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Глаголы</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Грамматический стр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оизмене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ообразова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Употребление предлог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Фонетика</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Звукопроизноше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оизнош. звук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оизнош. сл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вязная реч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ереска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Расска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Мотори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Артикуляционна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Мелка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Обучение грамот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исьм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Чте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ИТОГ</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иагностика речевого развития 2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онимание речи</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арный запас</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уществительны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илагательны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Глаголы</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Грамматический стр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оизмене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ообразова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Употребление предлог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Фонетика</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Звукопроизноше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оизнош. звук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оизнош. сл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вязная реч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ереска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Расска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Мотори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Артикуляционна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Мелка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lastRenderedPageBreak/>
        <w:t>Обучение грамот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исьм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Чте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ИТОГ</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Диагностика речевого развития 3-4 год обуч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онимание речи</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арный запас</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lastRenderedPageBreak/>
        <w:t>Существительны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илагательны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Глаголы</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Антонимы/ синонимы</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Грамматический строй</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оизмене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ловообразова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Употребление предлог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Фонематические процесс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Фонем. восприят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Анализ/синте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Звукопроизноше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оизнош. звук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lastRenderedPageBreak/>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роизнош. слов</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Связная речь</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ереска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Рассказ</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Мотори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Артикуляционна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Мелка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Обучение грамот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исьм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Чтение</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ИТОГ</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Н</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0"/>
          <w:szCs w:val="20"/>
          <w:lang w:eastAsia="ru-RU"/>
        </w:rPr>
        <w:t>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водная таблица оценки речевого развития детей</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 умственной отсталостью</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ата проведения логопедического мониторинга с______ по _____)</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pacing w:after="0" w:line="240" w:lineRule="auto"/>
        <w:rPr>
          <w:rFonts w:ascii="Times New Roman" w:eastAsia="Times New Roman" w:hAnsi="Times New Roman"/>
          <w:sz w:val="24"/>
          <w:szCs w:val="24"/>
          <w:lang w:eastAsia="ru-RU"/>
        </w:rPr>
      </w:pPr>
      <w:r w:rsidRPr="00EB099D">
        <w:rPr>
          <w:rFonts w:ascii="Times New Roman" w:eastAsia="Times New Roman" w:hAnsi="Times New Roman"/>
          <w:color w:val="000000"/>
          <w:sz w:val="24"/>
          <w:szCs w:val="24"/>
          <w:shd w:val="clear" w:color="auto" w:fill="FFFFFF"/>
          <w:lang w:eastAsia="ru-RU"/>
        </w:rPr>
        <w:t>Год обучен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Общее количество детей</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i/>
          <w:iCs/>
          <w:color w:val="000000"/>
          <w:sz w:val="24"/>
          <w:szCs w:val="24"/>
          <w:lang w:eastAsia="ru-RU"/>
        </w:rPr>
        <w:lastRenderedPageBreak/>
        <w:t>Оценка речевого развития</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ысокий уровень</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редний уровень</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Низкий уровень</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 %</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 %</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л-в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 %</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ервый</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торой</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Третий</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Четвертый</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Итого</w:t>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1"/>
          <w:szCs w:val="21"/>
          <w:lang w:eastAsia="ru-RU"/>
        </w:rPr>
        <w:br/>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Arial" w:eastAsia="Times New Roman" w:hAnsi="Arial" w:cs="Arial"/>
          <w:color w:val="000000"/>
          <w:sz w:val="21"/>
          <w:szCs w:val="21"/>
          <w:lang w:eastAsia="ru-RU"/>
        </w:rPr>
        <w:br/>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Заключе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о итогам ______________ выявлен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ысокий уровень речевого развития наблюдается у ___ детей ( ___ %);</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редний уровень речевого развития у ___ детей ( ___ %),</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lastRenderedPageBreak/>
        <w:t>низкий уровень у ___ детей (___%).</w:t>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r w:rsidRPr="00EB099D">
        <w:rPr>
          <w:rFonts w:ascii="Arial" w:eastAsia="Times New Roman" w:hAnsi="Arial" w:cs="Arial"/>
          <w:color w:val="000000"/>
          <w:sz w:val="21"/>
          <w:szCs w:val="21"/>
          <w:lang w:eastAsia="ru-RU"/>
        </w:rPr>
        <w:br/>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r w:rsidRPr="00EB099D">
        <w:rPr>
          <w:rFonts w:ascii="Arial" w:eastAsia="Times New Roman" w:hAnsi="Arial" w:cs="Arial"/>
          <w:color w:val="000000"/>
          <w:sz w:val="21"/>
          <w:szCs w:val="21"/>
          <w:lang w:eastAsia="ru-RU"/>
        </w:rPr>
        <w:br/>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r w:rsidRPr="00EB099D">
        <w:rPr>
          <w:rFonts w:ascii="Arial" w:eastAsia="Times New Roman" w:hAnsi="Arial" w:cs="Arial"/>
          <w:color w:val="000000"/>
          <w:sz w:val="21"/>
          <w:szCs w:val="21"/>
          <w:lang w:eastAsia="ru-RU"/>
        </w:rPr>
        <w:br/>
      </w:r>
    </w:p>
    <w:p w:rsidR="00EB099D" w:rsidRPr="00EB099D" w:rsidRDefault="00EB099D" w:rsidP="00EB099D">
      <w:pPr>
        <w:shd w:val="clear" w:color="auto" w:fill="FFFFFF"/>
        <w:spacing w:after="0" w:line="240" w:lineRule="auto"/>
        <w:jc w:val="right"/>
        <w:rPr>
          <w:rFonts w:ascii="Arial" w:eastAsia="Times New Roman" w:hAnsi="Arial" w:cs="Arial"/>
          <w:color w:val="000000"/>
          <w:sz w:val="21"/>
          <w:szCs w:val="21"/>
          <w:lang w:eastAsia="ru-RU"/>
        </w:rPr>
      </w:pPr>
      <w:r w:rsidRPr="00EB099D">
        <w:rPr>
          <w:rFonts w:ascii="Arial" w:eastAsia="Times New Roman" w:hAnsi="Arial" w:cs="Arial"/>
          <w:color w:val="000000"/>
          <w:sz w:val="21"/>
          <w:szCs w:val="21"/>
          <w:lang w:eastAsia="ru-RU"/>
        </w:rPr>
        <w:br/>
      </w: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Материально- техническое обеспечени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1. Материал по обследованию интеллекта: </w:t>
      </w:r>
      <w:r w:rsidRPr="00EB099D">
        <w:rPr>
          <w:rFonts w:ascii="Times New Roman" w:eastAsia="Times New Roman" w:hAnsi="Times New Roman"/>
          <w:i/>
          <w:iCs/>
          <w:color w:val="000000"/>
          <w:sz w:val="24"/>
          <w:szCs w:val="24"/>
          <w:lang w:eastAsia="ru-RU"/>
        </w:rPr>
        <w:br/>
      </w:r>
      <w:r w:rsidRPr="00EB099D">
        <w:rPr>
          <w:rFonts w:ascii="Times New Roman" w:eastAsia="Times New Roman" w:hAnsi="Times New Roman"/>
          <w:color w:val="000000"/>
          <w:sz w:val="24"/>
          <w:szCs w:val="24"/>
          <w:lang w:eastAsia="ru-RU"/>
        </w:rPr>
        <w:t>- счетный материал; </w:t>
      </w:r>
      <w:r w:rsidRPr="00EB099D">
        <w:rPr>
          <w:rFonts w:ascii="Times New Roman" w:eastAsia="Times New Roman" w:hAnsi="Times New Roman"/>
          <w:color w:val="000000"/>
          <w:sz w:val="24"/>
          <w:szCs w:val="24"/>
          <w:lang w:eastAsia="ru-RU"/>
        </w:rPr>
        <w:br/>
        <w:t>- разрезные картинки; </w:t>
      </w:r>
      <w:r w:rsidRPr="00EB099D">
        <w:rPr>
          <w:rFonts w:ascii="Times New Roman" w:eastAsia="Times New Roman" w:hAnsi="Times New Roman"/>
          <w:color w:val="000000"/>
          <w:sz w:val="24"/>
          <w:szCs w:val="24"/>
          <w:lang w:eastAsia="ru-RU"/>
        </w:rPr>
        <w:br/>
        <w:t>- пирамидки разной степени сложности; </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нструктор - лего, мозаика. </w:t>
      </w:r>
      <w:r w:rsidRPr="00EB099D">
        <w:rPr>
          <w:rFonts w:ascii="Times New Roman" w:eastAsia="Times New Roman" w:hAnsi="Times New Roman"/>
          <w:color w:val="000000"/>
          <w:sz w:val="24"/>
          <w:szCs w:val="24"/>
          <w:lang w:eastAsia="ru-RU"/>
        </w:rPr>
        <w:br/>
      </w:r>
      <w:r w:rsidRPr="00EB099D">
        <w:rPr>
          <w:rFonts w:ascii="Times New Roman" w:eastAsia="Times New Roman" w:hAnsi="Times New Roman"/>
          <w:i/>
          <w:iCs/>
          <w:color w:val="000000"/>
          <w:sz w:val="24"/>
          <w:szCs w:val="24"/>
          <w:lang w:eastAsia="ru-RU"/>
        </w:rPr>
        <w:t>2. Предметные картинки по темам: </w:t>
      </w:r>
      <w:r w:rsidRPr="00EB099D">
        <w:rPr>
          <w:rFonts w:ascii="Times New Roman" w:eastAsia="Times New Roman" w:hAnsi="Times New Roman"/>
          <w:i/>
          <w:iCs/>
          <w:color w:val="000000"/>
          <w:sz w:val="24"/>
          <w:szCs w:val="24"/>
          <w:lang w:eastAsia="ru-RU"/>
        </w:rPr>
        <w:br/>
      </w:r>
      <w:r w:rsidRPr="00EB099D">
        <w:rPr>
          <w:rFonts w:ascii="Times New Roman" w:eastAsia="Times New Roman" w:hAnsi="Times New Roman"/>
          <w:color w:val="000000"/>
          <w:sz w:val="24"/>
          <w:szCs w:val="24"/>
          <w:lang w:eastAsia="ru-RU"/>
        </w:rPr>
        <w:t>- одежда </w:t>
      </w:r>
      <w:r w:rsidRPr="00EB099D">
        <w:rPr>
          <w:rFonts w:ascii="Times New Roman" w:eastAsia="Times New Roman" w:hAnsi="Times New Roman"/>
          <w:color w:val="000000"/>
          <w:sz w:val="24"/>
          <w:szCs w:val="24"/>
          <w:lang w:eastAsia="ru-RU"/>
        </w:rPr>
        <w:br/>
        <w:t>- обувь </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транспорт</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 деревь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1. Демонстрационный и раздаточный материал по ФЭМ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Набор цифр»</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арандаши цветны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арандаши простые</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четные палоч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ирамид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2. Развивающие игры по ФЭМП</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3. Дидактический материал для развития мелкой мотори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едерк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Массажный мяч</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обери бус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Мозаи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Шнуровка</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Трафареты для обведения.</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4. Дидактический материал для ознакомления с окружающим миром и развития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Набор предметных картинок</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емонстрационный материал</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лакат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5.Дидактические игры для ознакомления с окружающим миром и развития реч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lastRenderedPageBreak/>
        <w:t>Шумовые музыкальные игруш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Сортер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вивающие игр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азл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омин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Лото.</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i/>
          <w:iCs/>
          <w:color w:val="000000"/>
          <w:sz w:val="24"/>
          <w:szCs w:val="24"/>
          <w:lang w:eastAsia="ru-RU"/>
        </w:rPr>
        <w:t>6. Дидактические игры для развития психических процессов:</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зрезные картинки</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Дидактические игр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jc w:val="center"/>
        <w:rPr>
          <w:rFonts w:ascii="Arial" w:eastAsia="Times New Roman" w:hAnsi="Arial" w:cs="Arial"/>
          <w:color w:val="000000"/>
          <w:sz w:val="21"/>
          <w:szCs w:val="21"/>
          <w:lang w:eastAsia="ru-RU"/>
        </w:rPr>
      </w:pPr>
      <w:r w:rsidRPr="00EB099D">
        <w:rPr>
          <w:rFonts w:ascii="Times New Roman" w:eastAsia="Times New Roman" w:hAnsi="Times New Roman"/>
          <w:b/>
          <w:bCs/>
          <w:color w:val="000000"/>
          <w:sz w:val="24"/>
          <w:szCs w:val="24"/>
          <w:lang w:eastAsia="ru-RU"/>
        </w:rPr>
        <w:t>Список литературы</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Агранович З.Е. В помощь логопедам и родителям. Сборник домашних заданий для преодоления недоразвития фонематической стороны речи у ст./д. – СПб.: Детство-Пресс, 2006.</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Асташина И.В. Логопедические игры и упражнения для детей. – М.: РИПОЛ Классик, 2010.</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Артикуляционная гимнастика / Е.М. Косинова . – М.: ОЛИСС, 2007.</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Арефьева Л.Н. Лексические темы по развитию речи детей 4-8 лет: Методическое пособие. – М.: ТЦ Сфера, 2007.</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Буденная Т.В. Логопедическая гимнастика: Методическое пособие. – СПб.: Детство – пресс, 2005.</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Волкова Г.А. Методика психолого – логопедического обследования детей с нарушение речи. Вопросы дифференциальной диагностики: учебно- методическое пособие. – СПб.: Детство – пресс, 2005.</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Грибова О.Е. Технология организации логопедического обследования: методическое пособие. –М.: Айрис- Пресс, 2005.</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Жукова О.С. Букварь . – М.: ЗАО ОЛМА Медиа групп, 2006.</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иселенко Т.Е. Сам себе логопед. Уроки домашней логопедии. – Ростов н/Д.: Феникс, 2005.</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новаленко ВВ., Коноваленко С.В. Автоматизация звуков у детей: комплект из 4-х альбомов. – М.: Гном, 2007.</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осинова Н.А. Уроки логопеда. Игровые тесты. – М.: ЭКСМО, 2005.</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рупенчук О.И. Научите меня говорить правильно!/Комплексная программа подготовки ребенка к школе. – СПб.: Издательский Дом «Литера», 2009.</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Крылова Н.А. Логопедический букварь. – М.: АСТ-Пресс, 2008.</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Логопедия. Методическое наследие: пособие для логопедов и студ.деф.пед.вузов / Под ред. Л.С. Волковой: в 5 кн. – М.: Владос, 2003. – Кн. 5 Фонетико – фонематическое и общее недоразвитие речи: Нарушение речи у детей с сенсорной и интеллектуальной недостаточность.</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Лозбякова М.И. Учимся правильно и четко говорить: Пособие для логопедов, воспитателей, родителей. – М.: Вентана-Графф, 2003.</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Лопухина И.С. 550 упражнений для развития речи.-СПб.: КАРО, дельта+, 2004.</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Пожиленко Е.А. Методические рекомендации по постановке у детей звуков С, Ш, Р, Л: пособие для логопедов. СПб.: КАРО, 2006.</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Теремкова Н.Э. Логопедические домашние задания для детей 5-7 лет с ОНР: комплект из 4-х альбомов.- М.: Издательство «ГНОМ и Д», 2006.</w:t>
      </w:r>
    </w:p>
    <w:p w:rsidR="00EB099D" w:rsidRPr="00EB099D" w:rsidRDefault="00EB099D" w:rsidP="00EB099D">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Ракитина В.А., Рыжанкова Е.Н. Логопедическая азбука – Ростов н/Д.: Феникс, 2006.</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Ткаченко Т.А. Если дошкольник плохо говорит. – СПб.: Акцидент, 1998.</w:t>
      </w:r>
    </w:p>
    <w:p w:rsidR="00EB099D" w:rsidRPr="00EB099D" w:rsidRDefault="00EB099D" w:rsidP="00EB099D">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lastRenderedPageBreak/>
        <w:t>Ткаченко Т.А. Логопедическая энциклопедия. – М.: Мир книги, 2008.</w:t>
      </w:r>
    </w:p>
    <w:p w:rsidR="00EB099D" w:rsidRPr="00EB099D" w:rsidRDefault="00EB099D" w:rsidP="00EB099D">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Хватцев М.Е. Предупреждение и устранение недостатков речи: Пособие для логопедов, студентов педагогических вузов и родителей. – СПб.: КАРО, 2004 .</w:t>
      </w:r>
    </w:p>
    <w:p w:rsidR="00EB099D" w:rsidRPr="00EB099D" w:rsidRDefault="00EB099D" w:rsidP="00EB099D">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EB099D">
        <w:rPr>
          <w:rFonts w:ascii="Times New Roman" w:eastAsia="Times New Roman" w:hAnsi="Times New Roman"/>
          <w:color w:val="000000"/>
          <w:sz w:val="24"/>
          <w:szCs w:val="24"/>
          <w:lang w:eastAsia="ru-RU"/>
        </w:rPr>
        <w:t>Цвынтарный В.В. Играем, слушаем, подражаем – звуки получаем! – М.: ЗАО Центрополиграф, 2005</w:t>
      </w: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EB099D" w:rsidRPr="00EB099D" w:rsidRDefault="00EB099D" w:rsidP="00EB099D">
      <w:pPr>
        <w:shd w:val="clear" w:color="auto" w:fill="FFFFFF"/>
        <w:spacing w:after="0" w:line="240" w:lineRule="auto"/>
        <w:rPr>
          <w:rFonts w:ascii="Arial" w:eastAsia="Times New Roman" w:hAnsi="Arial" w:cs="Arial"/>
          <w:color w:val="000000"/>
          <w:sz w:val="21"/>
          <w:szCs w:val="21"/>
          <w:lang w:eastAsia="ru-RU"/>
        </w:rPr>
      </w:pPr>
    </w:p>
    <w:p w:rsidR="00431CDF" w:rsidRPr="00431CDF" w:rsidRDefault="00431CDF" w:rsidP="00431CDF">
      <w:pPr>
        <w:spacing w:after="0" w:line="240" w:lineRule="auto"/>
        <w:rPr>
          <w:rFonts w:ascii="Times New Roman" w:eastAsia="Times New Roman" w:hAnsi="Times New Roman"/>
          <w:sz w:val="24"/>
          <w:szCs w:val="24"/>
          <w:lang w:eastAsia="ru-RU"/>
        </w:rPr>
      </w:pPr>
      <w:r w:rsidRPr="00431CDF">
        <w:rPr>
          <w:rFonts w:ascii="Tahoma" w:eastAsia="Times New Roman" w:hAnsi="Tahoma" w:cs="Tahoma"/>
          <w:color w:val="333333"/>
          <w:sz w:val="21"/>
          <w:szCs w:val="21"/>
          <w:shd w:val="clear" w:color="auto" w:fill="FFFFFF"/>
          <w:lang w:eastAsia="ru-RU"/>
        </w:rPr>
        <w:t>Развитие психомоторики и сенсорных процессов.</w:t>
      </w:r>
    </w:p>
    <w:tbl>
      <w:tblPr>
        <w:tblW w:w="0" w:type="auto"/>
        <w:shd w:val="clear" w:color="auto" w:fill="FFFFFF"/>
        <w:tblCellMar>
          <w:top w:w="15" w:type="dxa"/>
          <w:left w:w="15" w:type="dxa"/>
          <w:bottom w:w="15" w:type="dxa"/>
          <w:right w:w="15" w:type="dxa"/>
        </w:tblCellMar>
        <w:tblLook w:val="04A0"/>
      </w:tblPr>
      <w:tblGrid>
        <w:gridCol w:w="240"/>
        <w:gridCol w:w="88"/>
        <w:gridCol w:w="94"/>
        <w:gridCol w:w="96"/>
        <w:gridCol w:w="117"/>
        <w:gridCol w:w="117"/>
        <w:gridCol w:w="2464"/>
        <w:gridCol w:w="7131"/>
      </w:tblGrid>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да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тем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оррекционно-развивающая составляющая образованност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игруш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выделять предмет из общего фона (игра «Ку-ку»)</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игруш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ожидать появления куклы за экраном в одном и том же месте и прослеживать движение куклы за экраном, ожидая ее появления последовательно в двух определенных местах</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4</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игруш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ожидать появления куклы за экраном в одном и том же месте и прослеживать движение куклы за экраном, ожидая ее появления последовательно в двух определенных местах</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5</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прячь игруш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Развивать зрительное внимание и подражание путем воспроизведения действий взрослого сначала без предметов</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6</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ожками топ-топ</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Развивать зрительное внимание и подражание путем воспроизведения действий взрослого («Ножками топ-топ»). </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7</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Ручками хлоп-хлоп</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Развивать зрительное внимание и подражание путем воспроизведения действий взрослого («Ручками тук-тук, ручками хлоп-хлоп»). </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8</w:t>
            </w: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Зайка прыг-ско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Развивать зрительное внимание и подражание путем воспроизведения действий взрослого с предметами (сюжетными игрушками, кубиками, предметами обихода: «Ляля топ-топ, зайка прыг-скок»)</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9</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 Дай кукл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соотносить игрушку с ее изображением («Покажи, где ляля»)</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0</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Мячи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соотносить игрушку с ее изображением .</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1</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уби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соотносить игрушку с ее изображением. Знакомить со словами шар, кубик </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2</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Дай шарик, куби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на ощупь предметы.</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3</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Дай шарик, куби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различать объемные формы (куб, шар) в процессе дидактической игры по подражанию действиям взрослого («Дай, что катится», «Возьми, что не катится»)</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4</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машин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выбирать знакомые игрушки без предъявления образца.</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5</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машин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выбирать знакомые игрушки без предъявления образца.</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6</w:t>
            </w: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 Где мячи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выполнять действия по подражанию, соотнося форму крышки и форму коробки («Спрячь шарик», «Спрячь кубик»)</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7</w:t>
            </w: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бор геометрической игруш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проталкивать объемные геометрические формы (куб, шар) в соответствующие прорези коробки, пользуясь методом проб</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8</w:t>
            </w: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бор геометрической игруш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проталкивать объемные геометрические формы (куб, шар) в соответствующие прорези коробки, пользуясь методом проб</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lastRenderedPageBreak/>
              <w:t>19</w:t>
            </w: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игруш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знакомые предметы среди незнакомых (находить свою игрушку среди других; выделять названную педагогом игрушку среди других)</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0</w:t>
            </w: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айди игруш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хватать большие предметы (шары, кубы, мячи, мешочки, подносы) двумя руками, маленькие — одной рукой</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1</w:t>
            </w: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Выкладывание из кубиков прямых рядов</w:t>
            </w:r>
            <w:r w:rsidRPr="00431CDF">
              <w:rPr>
                <w:rFonts w:ascii="Tahoma" w:eastAsia="Times New Roman" w:hAnsi="Tahoma" w:cs="Tahoma"/>
                <w:color w:val="333333"/>
                <w:sz w:val="21"/>
                <w:szCs w:val="21"/>
                <w:lang w:eastAsia="ru-RU"/>
              </w:rPr>
              <w:br/>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хватать большие предметы (шары, кубы, мячи, мешочки, подносы) двумя руками, маленькие — одной рукой</w:t>
            </w:r>
            <w:r w:rsidRPr="00431CDF">
              <w:rPr>
                <w:rFonts w:ascii="Tahoma" w:eastAsia="Times New Roman" w:hAnsi="Tahoma" w:cs="Tahoma"/>
                <w:color w:val="333333"/>
                <w:sz w:val="21"/>
                <w:szCs w:val="21"/>
                <w:lang w:eastAsia="ru-RU"/>
              </w:rPr>
              <w:br/>
            </w:r>
            <w:r w:rsidRPr="00431CDF">
              <w:rPr>
                <w:rFonts w:ascii="Tahoma" w:eastAsia="Times New Roman" w:hAnsi="Tahoma" w:cs="Tahoma"/>
                <w:color w:val="333333"/>
                <w:sz w:val="21"/>
                <w:szCs w:val="21"/>
                <w:lang w:eastAsia="ru-RU"/>
              </w:rPr>
              <w:br/>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2</w:t>
            </w: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3"/>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обери картин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складывать из двух частей разрезную предметную картинку</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3</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 Дай красны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воспринимать (сличать) цвет: красный, желтый («Дай такой»)</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4</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Дай желты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воспринимать (сличать) цвет: красный, желтый («Дай такой»)</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5</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Дай желтый или красны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воспринимать (сличать) цвет: красный, желтый («Дай такой»)</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6</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Дай большо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воспринимать величину (большой, маленький)</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7</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 Дай маленькую палоч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захватывать широкие предметы всей ладонью, узкие (шнурки, палочки) — пальцами</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8</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Дай большую, а теперь маленькую»</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захватывать широкие предметы всей ладонью, узкие (шнурки, палочки) — пальцами</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9</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в цве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Знакомить с названиями двух цветов: красный, желтый («Дай красный шарик», «Возьми желтую ленточку»)</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0</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в цве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Знакомить с названиями двух цветов: красный, желтый («Дай красный шарик», «Возьми желтую ленточку»)</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1</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4"/>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в цве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различать цвета красный и желтый в ситуации подражания действиям взрослого (постановка кубиков друг на друга попарно) </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2</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в цве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различать цвета красный и желтый в ситуации подражания действиям взрослого ( подбор одежды для кукол)</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3</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Найди красную машину», « Найди желтый куби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соотносить предметы с их изображением в пределах двух-трех предъявленных образцов</w:t>
            </w:r>
            <w:r w:rsidRPr="00431CDF">
              <w:rPr>
                <w:rFonts w:ascii="Tahoma" w:eastAsia="Times New Roman" w:hAnsi="Tahoma" w:cs="Tahoma"/>
                <w:color w:val="333333"/>
                <w:sz w:val="21"/>
                <w:szCs w:val="21"/>
                <w:lang w:eastAsia="ru-RU"/>
              </w:rPr>
              <w:br/>
            </w:r>
            <w:r w:rsidRPr="00431CDF">
              <w:rPr>
                <w:rFonts w:ascii="Tahoma" w:eastAsia="Times New Roman" w:hAnsi="Tahoma" w:cs="Tahoma"/>
                <w:color w:val="333333"/>
                <w:sz w:val="21"/>
                <w:szCs w:val="21"/>
                <w:lang w:eastAsia="ru-RU"/>
              </w:rPr>
              <w:br/>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4</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5"/>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Найди красную машину», « Найди желтый кубик»</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находить парные предметы, расположенные в разных местах игровой комнаты</w:t>
            </w:r>
            <w:r w:rsidRPr="00431CDF">
              <w:rPr>
                <w:rFonts w:ascii="Tahoma" w:eastAsia="Times New Roman" w:hAnsi="Tahoma" w:cs="Tahoma"/>
                <w:color w:val="333333"/>
                <w:sz w:val="21"/>
                <w:szCs w:val="21"/>
                <w:lang w:eastAsia="ru-RU"/>
              </w:rPr>
              <w:br/>
            </w:r>
          </w:p>
        </w:tc>
      </w:tr>
      <w:tr w:rsidR="00431CDF" w:rsidRPr="00431CDF" w:rsidTr="00431CDF">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r>
    </w:tbl>
    <w:p w:rsidR="00431CDF" w:rsidRPr="00431CDF" w:rsidRDefault="00431CDF" w:rsidP="00431CDF">
      <w:pPr>
        <w:spacing w:after="0" w:line="240" w:lineRule="auto"/>
        <w:rPr>
          <w:rFonts w:ascii="Times New Roman" w:eastAsia="Times New Roman" w:hAnsi="Times New Roman"/>
          <w:sz w:val="24"/>
          <w:szCs w:val="24"/>
          <w:lang w:eastAsia="ru-RU"/>
        </w:rPr>
      </w:pPr>
      <w:r w:rsidRPr="00431CDF">
        <w:rPr>
          <w:rFonts w:ascii="Tahoma" w:eastAsia="Times New Roman" w:hAnsi="Tahoma" w:cs="Tahoma"/>
          <w:color w:val="333333"/>
          <w:sz w:val="21"/>
          <w:szCs w:val="21"/>
          <w:shd w:val="clear" w:color="auto" w:fill="FFFFFF"/>
          <w:lang w:eastAsia="ru-RU"/>
        </w:rPr>
        <w:t>Развитие речи.</w:t>
      </w:r>
    </w:p>
    <w:tbl>
      <w:tblPr>
        <w:tblW w:w="0" w:type="auto"/>
        <w:shd w:val="clear" w:color="auto" w:fill="FFFFFF"/>
        <w:tblCellMar>
          <w:top w:w="15" w:type="dxa"/>
          <w:left w:w="15" w:type="dxa"/>
          <w:bottom w:w="15" w:type="dxa"/>
          <w:right w:w="15" w:type="dxa"/>
        </w:tblCellMar>
        <w:tblLook w:val="04A0"/>
      </w:tblPr>
      <w:tblGrid>
        <w:gridCol w:w="240"/>
        <w:gridCol w:w="260"/>
        <w:gridCol w:w="260"/>
        <w:gridCol w:w="2304"/>
        <w:gridCol w:w="7283"/>
      </w:tblGrid>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ДА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тем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оррекционно-развивающая составляющая образованност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в пирамид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ние слышать учителя.</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в пирамидку.</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ние пользоваться рукой как средством коммуникации, выполняя согласованные, направленные на другого человека, движения рукой, телом.</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укл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Действия с игрушками («Ля-ля топ-топ, машина – би –би, дудочка ду-ду»).</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4</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укл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Выполнение простейших инструкции ( «Где ляля?, Где глазк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5</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Где игрушк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 xml:space="preserve">Выполнение простейших инструкции ( Принеси машину, возьми мяч, </w:t>
            </w:r>
            <w:r w:rsidRPr="00431CDF">
              <w:rPr>
                <w:rFonts w:ascii="Tahoma" w:eastAsia="Times New Roman" w:hAnsi="Tahoma" w:cs="Tahoma"/>
                <w:color w:val="333333"/>
                <w:sz w:val="21"/>
                <w:szCs w:val="21"/>
                <w:lang w:eastAsia="ru-RU"/>
              </w:rPr>
              <w:lastRenderedPageBreak/>
              <w:t>покажи ладошк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lastRenderedPageBreak/>
              <w:t>6</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с мячом.</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Выполнение простейших инструкций ( Брось мяч, кати мяч, лови мяч)</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7</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Выполнение простейших инструкци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слова: дай, на, возьми, иди, сядь, ид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8</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Выполнение простейших инструкци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и выполнение простейших инструкций ( Принеси, дай, на и т.д.)</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9</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гра с куклой и медведем.</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фразы из 2 слов по действиям с игрушками ( Мишка топает, машина едет, зайка прыгает).</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0</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Знакомство с детской книго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действия, изображенного на картинке ( мальчик бегает, тетя кушает,…)</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1</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 Мишка косолапый»</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несложного текста, при чтении комментировать действия персонажей игрушкой( Мишка косолапы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2</w:t>
            </w: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Зайку бросила хозяйк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несложного текста, при чтении комментировать действия персонажей игрушкой( Зайку бросила хозяйк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3</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Идет бычок качается»</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онимание несложного текста, при чтении комментировать действия персонажей игрушкой( Идет бычок качается).</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4</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Я сам. Мое тело.</w:t>
            </w:r>
            <w:r w:rsidRPr="00431CDF">
              <w:rPr>
                <w:rFonts w:ascii="Tahoma" w:eastAsia="Times New Roman" w:hAnsi="Tahoma" w:cs="Tahoma"/>
                <w:color w:val="333333"/>
                <w:sz w:val="21"/>
                <w:szCs w:val="21"/>
                <w:lang w:eastAsia="ru-RU"/>
              </w:rPr>
              <w:br/>
              <w:t>Ру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b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5</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альцы.</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6</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Ног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7</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Голов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8</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Глаз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19</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Рот.</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0</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ш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меть показывать части тела.</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1</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ошк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кошку среди других животных.</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2</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ошк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знавать и выделять голову, лапы, хвост, уш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3</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обак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кошку среди других животных.</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4</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обак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знавать и выделять голову, лапы, хвост, уши.</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5</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Одежда.</w:t>
            </w:r>
            <w:r w:rsidRPr="00431CDF">
              <w:rPr>
                <w:rFonts w:ascii="Tahoma" w:eastAsia="Times New Roman" w:hAnsi="Tahoma" w:cs="Tahoma"/>
                <w:color w:val="333333"/>
                <w:sz w:val="21"/>
                <w:szCs w:val="21"/>
                <w:lang w:eastAsia="ru-RU"/>
              </w:rPr>
              <w:br/>
              <w:t>Коф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b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6</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Кофта.</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7</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Брю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8</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Брю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29</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латье.</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0</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Платье.</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1</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Тапоч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2</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Тапочк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3</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апог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34</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gridSpan w:val="2"/>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Сапоги.</w:t>
            </w:r>
          </w:p>
        </w:tc>
        <w:tc>
          <w:tcPr>
            <w:tcW w:w="0" w:type="auto"/>
            <w:shd w:val="clear" w:color="auto" w:fill="FFFFFF"/>
            <w:tcMar>
              <w:top w:w="0" w:type="dxa"/>
              <w:left w:w="0" w:type="dxa"/>
              <w:bottom w:w="0" w:type="dxa"/>
              <w:right w:w="0" w:type="dxa"/>
            </w:tcMa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r w:rsidRPr="00431CDF">
              <w:rPr>
                <w:rFonts w:ascii="Tahoma" w:eastAsia="Times New Roman" w:hAnsi="Tahoma" w:cs="Tahoma"/>
                <w:color w:val="333333"/>
                <w:sz w:val="21"/>
                <w:szCs w:val="21"/>
                <w:lang w:eastAsia="ru-RU"/>
              </w:rPr>
              <w:t>Учить узнавать и выделять среди других вещей.</w:t>
            </w:r>
          </w:p>
        </w:tc>
      </w:tr>
      <w:tr w:rsidR="00431CDF" w:rsidRPr="00431CDF" w:rsidTr="00431CDF">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c>
          <w:tcPr>
            <w:tcW w:w="0" w:type="auto"/>
            <w:shd w:val="clear" w:color="auto" w:fill="FFFFFF"/>
            <w:tcMar>
              <w:top w:w="0" w:type="dxa"/>
              <w:left w:w="0" w:type="dxa"/>
              <w:bottom w:w="0" w:type="dxa"/>
              <w:right w:w="0" w:type="dxa"/>
            </w:tcMar>
            <w:vAlign w:val="center"/>
            <w:hideMark/>
          </w:tcPr>
          <w:p w:rsidR="00431CDF" w:rsidRPr="00431CDF" w:rsidRDefault="00431CDF" w:rsidP="00431CDF">
            <w:pPr>
              <w:spacing w:after="0" w:line="240" w:lineRule="auto"/>
              <w:rPr>
                <w:rFonts w:ascii="Tahoma" w:eastAsia="Times New Roman" w:hAnsi="Tahoma" w:cs="Tahoma"/>
                <w:color w:val="333333"/>
                <w:sz w:val="21"/>
                <w:szCs w:val="21"/>
                <w:lang w:eastAsia="ru-RU"/>
              </w:rPr>
            </w:pPr>
          </w:p>
        </w:tc>
      </w:tr>
    </w:tbl>
    <w:p w:rsidR="00994516" w:rsidRDefault="00994516"/>
    <w:sectPr w:rsidR="00994516" w:rsidSect="00EB099D">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EBF"/>
    <w:multiLevelType w:val="multilevel"/>
    <w:tmpl w:val="E318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26228"/>
    <w:multiLevelType w:val="multilevel"/>
    <w:tmpl w:val="B9E2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A02EF"/>
    <w:multiLevelType w:val="multilevel"/>
    <w:tmpl w:val="981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041507"/>
    <w:multiLevelType w:val="multilevel"/>
    <w:tmpl w:val="CD7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8C7D20"/>
    <w:multiLevelType w:val="multilevel"/>
    <w:tmpl w:val="2618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32CA5"/>
    <w:multiLevelType w:val="multilevel"/>
    <w:tmpl w:val="DF3234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014860"/>
    <w:multiLevelType w:val="multilevel"/>
    <w:tmpl w:val="B0C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defaultTabStop w:val="708"/>
  <w:characterSpacingControl w:val="doNotCompress"/>
  <w:compat/>
  <w:rsids>
    <w:rsidRoot w:val="00EB099D"/>
    <w:rsid w:val="0008323C"/>
    <w:rsid w:val="000D7CE6"/>
    <w:rsid w:val="001F42D6"/>
    <w:rsid w:val="00431CDF"/>
    <w:rsid w:val="006B0874"/>
    <w:rsid w:val="007B12D5"/>
    <w:rsid w:val="007B6689"/>
    <w:rsid w:val="008B349A"/>
    <w:rsid w:val="00994516"/>
    <w:rsid w:val="009B2164"/>
    <w:rsid w:val="00A45DC1"/>
    <w:rsid w:val="00BA6ECC"/>
    <w:rsid w:val="00BD7C10"/>
    <w:rsid w:val="00BE4F53"/>
    <w:rsid w:val="00EB099D"/>
    <w:rsid w:val="00F75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CE6"/>
    <w:pPr>
      <w:spacing w:after="200" w:line="276" w:lineRule="auto"/>
    </w:pPr>
    <w:rPr>
      <w:sz w:val="22"/>
      <w:szCs w:val="22"/>
      <w:lang w:eastAsia="en-US"/>
    </w:rPr>
  </w:style>
  <w:style w:type="paragraph" w:styleId="2">
    <w:name w:val="heading 2"/>
    <w:basedOn w:val="a"/>
    <w:link w:val="20"/>
    <w:uiPriority w:val="9"/>
    <w:qFormat/>
    <w:rsid w:val="00EB099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B099D"/>
    <w:rPr>
      <w:rFonts w:ascii="Times New Roman" w:eastAsia="Times New Roman" w:hAnsi="Times New Roman"/>
      <w:b/>
      <w:bCs/>
      <w:sz w:val="36"/>
      <w:szCs w:val="36"/>
    </w:rPr>
  </w:style>
  <w:style w:type="numbering" w:customStyle="1" w:styleId="1">
    <w:name w:val="Нет списка1"/>
    <w:next w:val="a2"/>
    <w:uiPriority w:val="99"/>
    <w:semiHidden/>
    <w:unhideWhenUsed/>
    <w:rsid w:val="00EB099D"/>
  </w:style>
  <w:style w:type="paragraph" w:styleId="a3">
    <w:name w:val="Normal (Web)"/>
    <w:basedOn w:val="a"/>
    <w:uiPriority w:val="99"/>
    <w:semiHidden/>
    <w:unhideWhenUsed/>
    <w:rsid w:val="00EB099D"/>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F75D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B21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216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7755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670A-1909-4452-856F-7C82D841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18</Words>
  <Characters>58815</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77</cp:lastModifiedBy>
  <cp:revision>4</cp:revision>
  <dcterms:created xsi:type="dcterms:W3CDTF">2019-01-10T11:21:00Z</dcterms:created>
  <dcterms:modified xsi:type="dcterms:W3CDTF">2019-01-10T11:26:00Z</dcterms:modified>
</cp:coreProperties>
</file>